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D516B4" w:rsidRDefault="00555509" w:rsidP="00555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6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АЯ </w:t>
      </w:r>
      <w:r w:rsidRPr="00D516B4">
        <w:rPr>
          <w:rFonts w:ascii="Times New Roman" w:hAnsi="Times New Roman" w:cs="Times New Roman"/>
          <w:b/>
          <w:sz w:val="24"/>
          <w:szCs w:val="24"/>
        </w:rPr>
        <w:t>ПРОГРАММА ПРОФЕССИОНАЛЬНОГО МОДУЛЯ</w:t>
      </w:r>
    </w:p>
    <w:p w:rsidR="00555509" w:rsidRDefault="00555509" w:rsidP="0055550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516B4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D516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516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ческое состояние систем, агрегатов, деталей </w:t>
      </w:r>
    </w:p>
    <w:p w:rsidR="00555509" w:rsidRDefault="00555509" w:rsidP="0055550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6B4">
        <w:rPr>
          <w:rFonts w:ascii="Times New Roman" w:hAnsi="Times New Roman" w:cs="Times New Roman"/>
          <w:b/>
          <w:color w:val="000000"/>
          <w:sz w:val="28"/>
          <w:szCs w:val="28"/>
        </w:rPr>
        <w:t>и механизмов автомоби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5EC2" w:rsidRPr="00D516B4" w:rsidRDefault="00715EC2" w:rsidP="005555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 23.01.17.   Мастер по ремонту и обслуживанию автомобилей.</w:t>
      </w: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60429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9</w:t>
      </w:r>
      <w:bookmarkStart w:id="0" w:name="_GoBack"/>
      <w:bookmarkEnd w:id="0"/>
      <w:r w:rsidRPr="00414C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</w:t>
      </w: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55509" w:rsidRPr="00414C20" w:rsidRDefault="00555509" w:rsidP="005555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555509" w:rsidRPr="00414C20" w:rsidRDefault="00555509" w:rsidP="0055550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98" w:type="dxa"/>
        <w:tblInd w:w="-142" w:type="dxa"/>
        <w:tblLook w:val="01E0" w:firstRow="1" w:lastRow="1" w:firstColumn="1" w:lastColumn="1" w:noHBand="0" w:noVBand="0"/>
      </w:tblPr>
      <w:tblGrid>
        <w:gridCol w:w="9498"/>
        <w:gridCol w:w="800"/>
      </w:tblGrid>
      <w:tr w:rsidR="00555509" w:rsidRPr="00414C20" w:rsidTr="00633EAC">
        <w:trPr>
          <w:trHeight w:val="394"/>
        </w:trPr>
        <w:tc>
          <w:tcPr>
            <w:tcW w:w="9498" w:type="dxa"/>
          </w:tcPr>
          <w:p w:rsidR="00555509" w:rsidRPr="00414C20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1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 ОБЩАЯ ХАРАКТЕРИСТИКА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МОДУ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vAlign w:val="bottom"/>
          </w:tcPr>
          <w:p w:rsidR="00555509" w:rsidRPr="00414C20" w:rsidRDefault="00555509" w:rsidP="00633EAC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5509" w:rsidRPr="00414C20" w:rsidTr="00633EAC">
        <w:trPr>
          <w:trHeight w:val="394"/>
        </w:trPr>
        <w:tc>
          <w:tcPr>
            <w:tcW w:w="9498" w:type="dxa"/>
          </w:tcPr>
          <w:p w:rsidR="00555509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5509" w:rsidRPr="00414C20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vAlign w:val="bottom"/>
          </w:tcPr>
          <w:p w:rsidR="00555509" w:rsidRDefault="00555509" w:rsidP="00633EAC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5509" w:rsidRPr="00414C20" w:rsidTr="00633EAC">
        <w:trPr>
          <w:trHeight w:val="720"/>
        </w:trPr>
        <w:tc>
          <w:tcPr>
            <w:tcW w:w="9498" w:type="dxa"/>
          </w:tcPr>
          <w:p w:rsidR="00555509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5509" w:rsidRPr="00414C20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УСЛОВИЯ РЕАЛИЗАЦИИ ПРОГРАММЫПРОФЕССИОНАЛЬНОГО МОДУЛЯ</w:t>
            </w:r>
          </w:p>
        </w:tc>
        <w:tc>
          <w:tcPr>
            <w:tcW w:w="800" w:type="dxa"/>
            <w:vAlign w:val="bottom"/>
          </w:tcPr>
          <w:p w:rsidR="00555509" w:rsidRPr="00414C20" w:rsidRDefault="00555509" w:rsidP="00633EAC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5509" w:rsidRPr="00414C20" w:rsidTr="00633EAC">
        <w:trPr>
          <w:trHeight w:val="720"/>
        </w:trPr>
        <w:tc>
          <w:tcPr>
            <w:tcW w:w="9498" w:type="dxa"/>
          </w:tcPr>
          <w:p w:rsidR="00555509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5509" w:rsidRPr="00414C20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МОДУЛЯ </w:t>
            </w:r>
          </w:p>
        </w:tc>
        <w:tc>
          <w:tcPr>
            <w:tcW w:w="800" w:type="dxa"/>
            <w:vAlign w:val="bottom"/>
          </w:tcPr>
          <w:p w:rsidR="00555509" w:rsidRPr="00414C20" w:rsidRDefault="00555509" w:rsidP="00633EAC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5509" w:rsidRPr="00414C20" w:rsidTr="00633EAC">
        <w:trPr>
          <w:trHeight w:val="720"/>
        </w:trPr>
        <w:tc>
          <w:tcPr>
            <w:tcW w:w="9498" w:type="dxa"/>
          </w:tcPr>
          <w:p w:rsidR="00555509" w:rsidRPr="00414C20" w:rsidRDefault="00555509" w:rsidP="00633EAC">
            <w:pPr>
              <w:suppressAutoHyphens/>
              <w:ind w:right="-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55509" w:rsidRPr="00414C20" w:rsidRDefault="00555509" w:rsidP="00633EAC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55509" w:rsidRPr="00414C20" w:rsidRDefault="00555509" w:rsidP="00555509">
      <w:pPr>
        <w:rPr>
          <w:rFonts w:ascii="Times New Roman" w:hAnsi="Times New Roman" w:cs="Times New Roman"/>
          <w:b/>
          <w:i/>
          <w:sz w:val="24"/>
          <w:szCs w:val="24"/>
        </w:rPr>
        <w:sectPr w:rsidR="00555509" w:rsidRPr="00414C20" w:rsidSect="00633EAC">
          <w:pgSz w:w="11907" w:h="16840"/>
          <w:pgMar w:top="1134" w:right="851" w:bottom="992" w:left="1418" w:header="709" w:footer="709" w:gutter="0"/>
          <w:cols w:space="720"/>
        </w:sectPr>
      </w:pPr>
    </w:p>
    <w:p w:rsidR="00555509" w:rsidRPr="00414C20" w:rsidRDefault="00715EC2" w:rsidP="0055550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1. ОБЩАЯ ХАРАКТЕРИСТИКА</w:t>
      </w:r>
      <w:r w:rsidR="00555509" w:rsidRPr="00414C20">
        <w:rPr>
          <w:rFonts w:ascii="Times New Roman" w:hAnsi="Times New Roman" w:cs="Times New Roman"/>
          <w:b/>
          <w:i/>
        </w:rPr>
        <w:t xml:space="preserve"> РАБОЧЕЙ ПРОГРАММЫ</w:t>
      </w:r>
    </w:p>
    <w:p w:rsidR="00555509" w:rsidRPr="00414C20" w:rsidRDefault="00555509" w:rsidP="00555509">
      <w:pPr>
        <w:jc w:val="center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>ПРОФЕССИОНАЛЬНОГО МОДУЛЯ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555509" w:rsidRPr="008D530E" w:rsidRDefault="00555509" w:rsidP="00555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D530E">
        <w:rPr>
          <w:rFonts w:ascii="Times New Roman" w:hAnsi="Times New Roman" w:cs="Times New Roman"/>
          <w:b/>
          <w:sz w:val="24"/>
          <w:szCs w:val="24"/>
        </w:rPr>
        <w:t xml:space="preserve">ПМ.01. </w:t>
      </w:r>
      <w:r w:rsidRPr="008D530E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состояние систем, агрегатов, деталей и механизмов автомоби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55509" w:rsidRPr="008D530E" w:rsidRDefault="00555509" w:rsidP="00555509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  <w:r w:rsidRPr="008D530E">
        <w:rPr>
          <w:rFonts w:ascii="Times New Roman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555509" w:rsidRPr="008D530E" w:rsidRDefault="00555509" w:rsidP="0055550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530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9E8">
        <w:rPr>
          <w:rFonts w:ascii="Times New Roman" w:hAnsi="Times New Roman" w:cs="Times New Roman"/>
          <w:b/>
          <w:sz w:val="24"/>
          <w:szCs w:val="24"/>
        </w:rPr>
        <w:t>«Определять техническое состояние систем, агрегатов, деталей и механизмов автомобил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30E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555509" w:rsidRPr="008D530E" w:rsidRDefault="00555509" w:rsidP="00555509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30E">
        <w:rPr>
          <w:rFonts w:ascii="Times New Roman" w:hAnsi="Times New Roman" w:cs="Times New Roman"/>
          <w:b/>
          <w:sz w:val="24"/>
          <w:szCs w:val="24"/>
        </w:rPr>
        <w:t>1.1.1. 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iCs w:val="0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iCs w:val="0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iCs w:val="0"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и поддержания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509" w:rsidRPr="00414C20" w:rsidTr="00633EAC">
        <w:tc>
          <w:tcPr>
            <w:tcW w:w="1229" w:type="dxa"/>
          </w:tcPr>
          <w:p w:rsidR="00555509" w:rsidRPr="00FB471B" w:rsidRDefault="00555509" w:rsidP="00633EAC">
            <w:pPr>
              <w:pStyle w:val="2"/>
              <w:spacing w:before="0"/>
              <w:jc w:val="both"/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B471B">
              <w:rPr>
                <w:rStyle w:val="af1"/>
                <w:rFonts w:ascii="Times New Roman" w:eastAsia="Times New Roman" w:hAnsi="Times New Roman"/>
                <w:i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555509" w:rsidRPr="00FB471B" w:rsidRDefault="00555509" w:rsidP="00633EAC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55509" w:rsidRDefault="00555509" w:rsidP="00555509">
      <w:pPr>
        <w:pStyle w:val="2"/>
        <w:spacing w:before="0" w:after="40"/>
        <w:jc w:val="both"/>
        <w:rPr>
          <w:rStyle w:val="af1"/>
          <w:rFonts w:ascii="Times New Roman" w:eastAsia="Times New Roman" w:hAnsi="Times New Roman"/>
          <w:sz w:val="24"/>
          <w:szCs w:val="24"/>
        </w:rPr>
      </w:pPr>
    </w:p>
    <w:p w:rsidR="00555509" w:rsidRDefault="00555509" w:rsidP="00555509">
      <w:pPr>
        <w:pStyle w:val="2"/>
        <w:spacing w:before="0" w:after="40"/>
        <w:jc w:val="both"/>
        <w:rPr>
          <w:rStyle w:val="af1"/>
          <w:rFonts w:ascii="Times New Roman" w:eastAsia="Times New Roman" w:hAnsi="Times New Roman"/>
          <w:sz w:val="24"/>
          <w:szCs w:val="24"/>
        </w:rPr>
      </w:pPr>
      <w:r w:rsidRPr="004D5D91">
        <w:rPr>
          <w:rStyle w:val="af1"/>
          <w:rFonts w:ascii="Times New Roman" w:eastAsia="Times New Roman" w:hAnsi="Times New Roman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555509" w:rsidRPr="00414C20" w:rsidTr="00633EAC">
        <w:tc>
          <w:tcPr>
            <w:tcW w:w="1204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55509" w:rsidRPr="00414C20" w:rsidTr="00633EAC">
        <w:tc>
          <w:tcPr>
            <w:tcW w:w="1204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555509" w:rsidRPr="00FD7A4E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FD7A4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еделять техническое состояние систем, агрегатов, деталей и механизмов автомобиля</w:t>
            </w:r>
          </w:p>
        </w:tc>
      </w:tr>
      <w:tr w:rsidR="00555509" w:rsidRPr="00414C20" w:rsidTr="00633EAC">
        <w:tc>
          <w:tcPr>
            <w:tcW w:w="1204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555509" w:rsidRPr="00FB471B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555509" w:rsidRPr="00414C20" w:rsidTr="00633EAC">
        <w:tc>
          <w:tcPr>
            <w:tcW w:w="1204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555509" w:rsidRPr="00FB471B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555509" w:rsidRPr="00414C20" w:rsidTr="00633EAC">
        <w:tc>
          <w:tcPr>
            <w:tcW w:w="1204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555509" w:rsidRPr="00FB471B" w:rsidRDefault="00555509" w:rsidP="00633EAC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555509" w:rsidRPr="00414C20" w:rsidTr="00633EAC">
        <w:tc>
          <w:tcPr>
            <w:tcW w:w="1204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555509" w:rsidRPr="00FB471B" w:rsidRDefault="00555509" w:rsidP="00633EAC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555509" w:rsidRPr="00414C20" w:rsidTr="00633EAC">
        <w:tc>
          <w:tcPr>
            <w:tcW w:w="1204" w:type="dxa"/>
          </w:tcPr>
          <w:p w:rsidR="00555509" w:rsidRPr="00414C20" w:rsidRDefault="00555509" w:rsidP="00633EAC">
            <w:pPr>
              <w:pStyle w:val="2"/>
              <w:spacing w:before="0" w:after="0"/>
              <w:jc w:val="both"/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eastAsia="Times New Roman" w:hAnsi="Times New Roman"/>
                <w:b w:val="0"/>
                <w:sz w:val="24"/>
                <w:szCs w:val="24"/>
              </w:rPr>
              <w:t>ПК 1.5</w:t>
            </w:r>
          </w:p>
        </w:tc>
        <w:tc>
          <w:tcPr>
            <w:tcW w:w="8367" w:type="dxa"/>
          </w:tcPr>
          <w:p w:rsidR="00555509" w:rsidRPr="00FB471B" w:rsidRDefault="00555509" w:rsidP="00633EAC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кузовов, кабин и платформ</w:t>
            </w:r>
          </w:p>
        </w:tc>
      </w:tr>
    </w:tbl>
    <w:p w:rsidR="00555509" w:rsidRDefault="00555509" w:rsidP="00555509">
      <w:pPr>
        <w:rPr>
          <w:rFonts w:ascii="Times New Roman" w:hAnsi="Times New Roman" w:cs="Times New Roman"/>
          <w:bCs/>
        </w:rPr>
      </w:pPr>
    </w:p>
    <w:p w:rsidR="00555509" w:rsidRDefault="00555509" w:rsidP="0055550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1.3. </w:t>
      </w:r>
      <w:r w:rsidRPr="00414C20">
        <w:rPr>
          <w:rFonts w:ascii="Times New Roman" w:hAnsi="Times New Roman" w:cs="Times New Roman"/>
          <w:bCs/>
        </w:rPr>
        <w:t>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8009"/>
      </w:tblGrid>
      <w:tr w:rsidR="00555509" w:rsidRPr="00280272" w:rsidTr="00633EAC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09" w:rsidRPr="008C68A7" w:rsidRDefault="00555509" w:rsidP="00633EAC">
            <w:pPr>
              <w:pStyle w:val="Standard"/>
              <w:spacing w:before="0" w:after="0"/>
              <w:ind w:right="-40"/>
              <w:rPr>
                <w:b/>
                <w:bCs/>
              </w:rPr>
            </w:pPr>
            <w:r w:rsidRPr="008C68A7">
              <w:rPr>
                <w:b/>
                <w:bCs/>
              </w:rPr>
              <w:lastRenderedPageBreak/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09" w:rsidRDefault="00555509" w:rsidP="00633EAC">
            <w:pPr>
              <w:pStyle w:val="Standard"/>
              <w:spacing w:before="0" w:after="0"/>
            </w:pPr>
            <w:r w:rsidRPr="00280272">
              <w:t>Разборк</w:t>
            </w:r>
            <w:r>
              <w:t>и</w:t>
            </w:r>
            <w:r w:rsidRPr="00280272">
              <w:t xml:space="preserve"> и сборк</w:t>
            </w:r>
            <w:r>
              <w:t>и</w:t>
            </w:r>
            <w:r w:rsidRPr="00280272">
              <w:t xml:space="preserve"> систем, агрегатов и механизмов автомобилей, их регулировк</w:t>
            </w:r>
            <w:r>
              <w:t>и.</w:t>
            </w:r>
          </w:p>
          <w:p w:rsidR="00555509" w:rsidRDefault="00555509" w:rsidP="00633EAC">
            <w:pPr>
              <w:pStyle w:val="Standard"/>
              <w:spacing w:before="0" w:after="0"/>
            </w:pPr>
            <w:r w:rsidRPr="007B0218">
              <w:t>Приемк</w:t>
            </w:r>
            <w:r>
              <w:t>и</w:t>
            </w:r>
            <w:r w:rsidRPr="007B0218">
              <w:t xml:space="preserve"> и подготовк</w:t>
            </w:r>
            <w:r>
              <w:t>и</w:t>
            </w:r>
            <w:r w:rsidRPr="007B0218">
              <w:t xml:space="preserve"> автомобиля к диагностике</w:t>
            </w:r>
            <w:r w:rsidRPr="005A4C1B">
              <w:t>.</w:t>
            </w:r>
          </w:p>
          <w:p w:rsidR="00555509" w:rsidRDefault="00555509" w:rsidP="00633EAC">
            <w:pPr>
              <w:pStyle w:val="Standard"/>
              <w:spacing w:before="0" w:after="0"/>
            </w:pPr>
            <w:r w:rsidRPr="007B0218">
              <w:t>Выполнени</w:t>
            </w:r>
            <w:r>
              <w:t>я</w:t>
            </w:r>
            <w:r w:rsidRPr="007B0218">
              <w:t xml:space="preserve"> пробной по</w:t>
            </w:r>
            <w:r>
              <w:t xml:space="preserve">ездки. </w:t>
            </w:r>
          </w:p>
          <w:p w:rsidR="00555509" w:rsidRDefault="00555509" w:rsidP="00633EAC">
            <w:pPr>
              <w:pStyle w:val="Standard"/>
              <w:spacing w:before="0" w:after="0"/>
            </w:pPr>
            <w:r>
              <w:t>Общей органолептической</w:t>
            </w:r>
            <w:r w:rsidRPr="007B0218">
              <w:t xml:space="preserve"> диагностик</w:t>
            </w:r>
            <w:r>
              <w:t>и</w:t>
            </w:r>
            <w:r w:rsidRPr="007B0218">
              <w:t xml:space="preserve"> систем, агрегатов и механизмов автомобилей по внешним признакам. </w:t>
            </w:r>
          </w:p>
          <w:p w:rsidR="00555509" w:rsidRDefault="00555509" w:rsidP="00633EAC">
            <w:pPr>
              <w:pStyle w:val="Standard"/>
              <w:spacing w:before="0" w:after="0"/>
            </w:pPr>
            <w:r w:rsidRPr="007B0218">
              <w:t>Проведени</w:t>
            </w:r>
            <w:r>
              <w:t>я</w:t>
            </w:r>
            <w:r w:rsidRPr="007B0218">
              <w:t xml:space="preserve"> инструментальной диагностики автомобилей. </w:t>
            </w:r>
          </w:p>
          <w:p w:rsidR="00555509" w:rsidRDefault="00555509" w:rsidP="00633EAC">
            <w:pPr>
              <w:pStyle w:val="Standard"/>
              <w:spacing w:before="0" w:after="0"/>
            </w:pPr>
            <w:r w:rsidRPr="007B0218">
              <w:t>Оценк</w:t>
            </w:r>
            <w:r>
              <w:t>и</w:t>
            </w:r>
            <w:r w:rsidRPr="007B0218">
              <w:t xml:space="preserve"> результатов диагностики автомобилей. </w:t>
            </w:r>
          </w:p>
          <w:p w:rsidR="00555509" w:rsidRPr="00280272" w:rsidRDefault="00555509" w:rsidP="00633EAC">
            <w:pPr>
              <w:pStyle w:val="Standard"/>
              <w:spacing w:before="0" w:after="0"/>
            </w:pPr>
            <w:r w:rsidRPr="007B0218">
              <w:t>Оформлени</w:t>
            </w:r>
            <w:r>
              <w:t>я</w:t>
            </w:r>
            <w:r w:rsidRPr="007B0218">
              <w:t xml:space="preserve"> диагностической карты автомобиля</w:t>
            </w:r>
            <w:r>
              <w:t>.</w:t>
            </w:r>
          </w:p>
        </w:tc>
      </w:tr>
      <w:tr w:rsidR="00555509" w:rsidRPr="00280272" w:rsidTr="00633EAC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09" w:rsidRPr="008C68A7" w:rsidRDefault="00555509" w:rsidP="00633EAC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Уметь</w:t>
            </w:r>
          </w:p>
          <w:p w:rsidR="00555509" w:rsidRPr="008C68A7" w:rsidRDefault="00555509" w:rsidP="00633EAC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09" w:rsidRDefault="00555509" w:rsidP="00633EAC">
            <w:pPr>
              <w:pStyle w:val="Standard"/>
              <w:spacing w:before="0" w:after="40"/>
            </w:pPr>
            <w:r w:rsidRPr="00280272">
              <w:t>Определять порядок разборки и сборки, объяснять работу систем, агрегатов и механизмов автомобилей, разных марок и моделей, выбирать необходимую информацию для их сравнения, соотносить регулировки систем, агрегатов и механизмов автомобилей с параметрами их работы.</w:t>
            </w:r>
          </w:p>
          <w:p w:rsidR="00555509" w:rsidRDefault="00555509" w:rsidP="00633EAC">
            <w:pPr>
              <w:pStyle w:val="Standard"/>
              <w:spacing w:before="0" w:after="40"/>
            </w:pPr>
            <w:r w:rsidRPr="00280272">
              <w:t xml:space="preserve">Проводить беседу с заказчиком для выявления его претензий к работе автомобиля, проводить внешний осмотр автомобиля, составлять необходимую документацию. </w:t>
            </w:r>
          </w:p>
          <w:p w:rsidR="00555509" w:rsidRPr="00280272" w:rsidRDefault="00555509" w:rsidP="00633EAC">
            <w:pPr>
              <w:pStyle w:val="Standard"/>
              <w:spacing w:before="0" w:after="40"/>
            </w:pPr>
            <w:r w:rsidRPr="00280272">
              <w:t>Выявлять по внешним признакам отклонения от нормального технического состояния систем, агрегатов и механизмов автомобилей, делать на их основе прогноз возможных неисправностей.</w:t>
            </w:r>
          </w:p>
          <w:p w:rsidR="00555509" w:rsidRDefault="00555509" w:rsidP="00633EAC">
            <w:pPr>
              <w:pStyle w:val="Standard"/>
              <w:spacing w:before="0" w:after="40"/>
            </w:pPr>
            <w:r w:rsidRPr="00280272">
              <w:t>Выбирать методы диагностики и необходимое диагностическое оборудование, подключать и использовать диагностическое оборудование, выбирать и использовать программы диагностики, проводить диагностику систем, агрегатов и механизмов автомобилей</w:t>
            </w:r>
            <w:r w:rsidRPr="005A4C1B">
              <w:t>.</w:t>
            </w:r>
          </w:p>
          <w:p w:rsidR="00555509" w:rsidRDefault="00555509" w:rsidP="00633EAC">
            <w:pPr>
              <w:pStyle w:val="Standard"/>
              <w:spacing w:before="0" w:after="40"/>
            </w:pPr>
            <w:r w:rsidRPr="00280272">
              <w:t xml:space="preserve">Пользоваться технологической документацией на диагностику автомобилей, соблюдать регламенты диагностических работ, рекомендованные автопроизводителями. </w:t>
            </w:r>
          </w:p>
          <w:p w:rsidR="00555509" w:rsidRPr="00280272" w:rsidRDefault="00555509" w:rsidP="00633EAC">
            <w:pPr>
              <w:pStyle w:val="Standard"/>
              <w:spacing w:before="0" w:after="40"/>
            </w:pPr>
            <w:r w:rsidRPr="00280272">
              <w:t>Читать и интерпретировать данные, полученные в ходе диагностики.</w:t>
            </w:r>
          </w:p>
          <w:p w:rsidR="00555509" w:rsidRDefault="00555509" w:rsidP="00633EAC">
            <w:pPr>
              <w:pStyle w:val="Standard"/>
              <w:spacing w:before="0" w:after="40"/>
            </w:pPr>
            <w:r w:rsidRPr="00280272">
              <w:t xml:space="preserve">Определять по результатам диагностических процедур неисправности систем, агрегатов и механизмов автомоби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</w:t>
            </w:r>
          </w:p>
          <w:p w:rsidR="00555509" w:rsidRDefault="00555509" w:rsidP="00633EAC">
            <w:pPr>
              <w:pStyle w:val="Standard"/>
              <w:spacing w:before="0" w:after="40"/>
            </w:pPr>
            <w:r w:rsidRPr="00280272">
              <w:t>П</w:t>
            </w:r>
            <w:r>
              <w:t>рименять информационно-</w:t>
            </w:r>
            <w:r w:rsidRPr="00280272">
              <w:t xml:space="preserve">коммуникационные технологии при составлении отчетной документации по диагностике автомобилей. Заполнять форму диагностической карты автомобиля. </w:t>
            </w:r>
          </w:p>
          <w:p w:rsidR="00555509" w:rsidRPr="00280272" w:rsidRDefault="00555509" w:rsidP="00633EAC">
            <w:pPr>
              <w:pStyle w:val="Standard"/>
              <w:spacing w:before="0" w:after="40"/>
            </w:pPr>
            <w:r w:rsidRPr="00280272">
              <w:t>Формулировать заключение о техническом состоянии автомобиля</w:t>
            </w:r>
          </w:p>
        </w:tc>
      </w:tr>
      <w:tr w:rsidR="00555509" w:rsidRPr="00280272" w:rsidTr="00633EAC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09" w:rsidRPr="008C68A7" w:rsidRDefault="00555509" w:rsidP="00633EAC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Знать</w:t>
            </w:r>
          </w:p>
          <w:p w:rsidR="00555509" w:rsidRPr="008C68A7" w:rsidRDefault="00555509" w:rsidP="00633EAC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509" w:rsidRPr="00F51C2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работу, регулировки, порядок разборки и с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26">
              <w:rPr>
                <w:rFonts w:ascii="Times New Roman" w:hAnsi="Times New Roman" w:cs="Times New Roman"/>
                <w:sz w:val="24"/>
                <w:szCs w:val="24"/>
              </w:rPr>
              <w:t>систем, агрегатов и механизмов автомобилей, разных марок и моделей, их технические характеристики и особенности конструкции.</w:t>
            </w:r>
          </w:p>
          <w:p w:rsidR="00555509" w:rsidRPr="002802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на приёмку автомобиля в технический сервис. Психологические основы общения с заказчиками</w:t>
            </w:r>
            <w:r w:rsidRPr="002802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истем, агрегатов и механизмов автомобилей, регулировки и технические параметры исправного состояния систем, агрегатов и механизмов автомобилей, основные внешние признаки неисправностей систем, агрегатов и механизмов автомобилей</w:t>
            </w:r>
            <w:r w:rsidRPr="002802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555509" w:rsidRPr="002802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 работы систем, агрегатов и механизмов автомобилей, методы инструментальной диагностики автомобилей, диагностическое оборудование, возможности и технические характеристики.</w:t>
            </w:r>
          </w:p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исправности систем, агрегатов и механизмов автомобилей и способы их выявления при инструментальной диагностике. </w:t>
            </w:r>
          </w:p>
          <w:p w:rsidR="00555509" w:rsidRPr="002802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неисправностей, диаграммы работы электронного контроля работы автомобильных систем, предельные величины износов их деталей и сопряжений.</w:t>
            </w:r>
          </w:p>
          <w:p w:rsidR="00555509" w:rsidRDefault="00555509" w:rsidP="00633EAC">
            <w:pPr>
              <w:pStyle w:val="Standard"/>
              <w:spacing w:before="0" w:after="40"/>
            </w:pPr>
            <w:r w:rsidRPr="007B0218">
              <w:t xml:space="preserve">Содержание диагностической карты автомобиля, технические термины, типовые неисправности. </w:t>
            </w:r>
          </w:p>
          <w:p w:rsidR="00555509" w:rsidRPr="00280272" w:rsidRDefault="00555509" w:rsidP="00633EAC">
            <w:pPr>
              <w:pStyle w:val="Standard"/>
              <w:spacing w:before="0" w:after="40"/>
            </w:pPr>
            <w:r w:rsidRPr="007B0218">
              <w:t>Информационные программы технической документации по диагностике автомобилей.</w:t>
            </w:r>
          </w:p>
        </w:tc>
      </w:tr>
    </w:tbl>
    <w:p w:rsidR="00555509" w:rsidRPr="00414C20" w:rsidRDefault="00555509" w:rsidP="00555509">
      <w:pPr>
        <w:rPr>
          <w:rFonts w:ascii="Times New Roman" w:hAnsi="Times New Roman" w:cs="Times New Roman"/>
          <w:b/>
        </w:rPr>
      </w:pPr>
    </w:p>
    <w:p w:rsidR="00555509" w:rsidRPr="00414C20" w:rsidRDefault="00555509" w:rsidP="00555509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  <w:r w:rsidRPr="00414C20">
        <w:rPr>
          <w:rFonts w:ascii="Times New Roman" w:hAnsi="Times New Roman" w:cs="Times New Roman"/>
          <w:b/>
        </w:rPr>
        <w:t>. Количество часов, отводимое на освоение профессионального модуля</w:t>
      </w:r>
    </w:p>
    <w:p w:rsidR="00555509" w:rsidRDefault="00555509" w:rsidP="00555509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Всего часов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b/>
          <w:u w:val="single"/>
        </w:rPr>
        <w:t>487 часов</w:t>
      </w:r>
      <w:r>
        <w:rPr>
          <w:rFonts w:ascii="Times New Roman" w:hAnsi="Times New Roman" w:cs="Times New Roman"/>
        </w:rPr>
        <w:t>, и</w:t>
      </w:r>
      <w:r w:rsidRPr="00414C20">
        <w:rPr>
          <w:rFonts w:ascii="Times New Roman" w:hAnsi="Times New Roman" w:cs="Times New Roman"/>
        </w:rPr>
        <w:t>з них</w:t>
      </w:r>
      <w:r>
        <w:rPr>
          <w:rFonts w:ascii="Times New Roman" w:hAnsi="Times New Roman" w:cs="Times New Roman"/>
        </w:rPr>
        <w:t>:</w:t>
      </w:r>
    </w:p>
    <w:p w:rsidR="00555509" w:rsidRDefault="00555509" w:rsidP="00555509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на освоение МДК</w:t>
      </w:r>
      <w:r>
        <w:rPr>
          <w:rFonts w:ascii="Times New Roman" w:hAnsi="Times New Roman" w:cs="Times New Roman"/>
        </w:rPr>
        <w:t xml:space="preserve">- </w:t>
      </w:r>
      <w:r w:rsidR="00633EAC">
        <w:rPr>
          <w:rFonts w:ascii="Times New Roman" w:hAnsi="Times New Roman" w:cs="Times New Roman"/>
          <w:b/>
          <w:u w:val="single"/>
        </w:rPr>
        <w:t>271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635AF">
        <w:rPr>
          <w:rFonts w:ascii="Times New Roman" w:hAnsi="Times New Roman" w:cs="Times New Roman"/>
          <w:u w:val="single"/>
        </w:rPr>
        <w:t>часа</w:t>
      </w:r>
    </w:p>
    <w:p w:rsidR="00555509" w:rsidRPr="00AD78DF" w:rsidRDefault="00555509" w:rsidP="00555509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</w:rPr>
        <w:t>на практики</w:t>
      </w:r>
      <w:r>
        <w:rPr>
          <w:rFonts w:ascii="Times New Roman" w:hAnsi="Times New Roman" w:cs="Times New Roman"/>
        </w:rPr>
        <w:t xml:space="preserve">: </w:t>
      </w:r>
      <w:r w:rsidRPr="00414C20">
        <w:rPr>
          <w:rFonts w:ascii="Times New Roman" w:hAnsi="Times New Roman" w:cs="Times New Roman"/>
        </w:rPr>
        <w:t>учебную</w:t>
      </w:r>
      <w:r>
        <w:rPr>
          <w:rFonts w:ascii="Times New Roman" w:hAnsi="Times New Roman" w:cs="Times New Roman"/>
        </w:rPr>
        <w:t>–</w:t>
      </w:r>
      <w:r w:rsidR="00633EAC">
        <w:rPr>
          <w:rFonts w:ascii="Times New Roman" w:hAnsi="Times New Roman" w:cs="Times New Roman"/>
          <w:b/>
          <w:u w:val="single"/>
        </w:rPr>
        <w:t>216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635AF">
        <w:rPr>
          <w:rFonts w:ascii="Times New Roman" w:hAnsi="Times New Roman" w:cs="Times New Roman"/>
          <w:u w:val="single"/>
        </w:rPr>
        <w:t>часа</w:t>
      </w:r>
    </w:p>
    <w:p w:rsidR="00555509" w:rsidRPr="00414C20" w:rsidRDefault="00555509" w:rsidP="00555509">
      <w:pPr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производственную</w:t>
      </w:r>
      <w:r>
        <w:rPr>
          <w:rFonts w:ascii="Times New Roman" w:hAnsi="Times New Roman" w:cs="Times New Roman"/>
        </w:rPr>
        <w:t>–</w:t>
      </w:r>
      <w:r w:rsidR="00633EAC">
        <w:rPr>
          <w:rFonts w:ascii="Times New Roman" w:hAnsi="Times New Roman" w:cs="Times New Roman"/>
          <w:b/>
          <w:u w:val="single"/>
        </w:rPr>
        <w:t xml:space="preserve">    -   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635AF">
        <w:rPr>
          <w:rFonts w:ascii="Times New Roman" w:hAnsi="Times New Roman" w:cs="Times New Roman"/>
          <w:u w:val="single"/>
        </w:rPr>
        <w:t>часов</w:t>
      </w:r>
    </w:p>
    <w:p w:rsidR="00555509" w:rsidRPr="00414C20" w:rsidRDefault="00555509" w:rsidP="00555509">
      <w:pPr>
        <w:rPr>
          <w:rFonts w:ascii="Times New Roman" w:hAnsi="Times New Roman" w:cs="Times New Roman"/>
          <w:i/>
        </w:rPr>
      </w:pPr>
    </w:p>
    <w:p w:rsidR="00555509" w:rsidRPr="00414C20" w:rsidRDefault="00555509" w:rsidP="00555509">
      <w:pPr>
        <w:rPr>
          <w:rFonts w:ascii="Times New Roman" w:hAnsi="Times New Roman" w:cs="Times New Roman"/>
          <w:b/>
          <w:i/>
        </w:rPr>
        <w:sectPr w:rsidR="00555509" w:rsidRPr="00414C20" w:rsidSect="00633EAC">
          <w:pgSz w:w="11907" w:h="16840"/>
          <w:pgMar w:top="1134" w:right="851" w:bottom="992" w:left="1418" w:header="709" w:footer="709" w:gutter="0"/>
          <w:cols w:space="720"/>
        </w:sectPr>
      </w:pPr>
    </w:p>
    <w:p w:rsidR="00555509" w:rsidRPr="00414C20" w:rsidRDefault="00555509" w:rsidP="00555509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555509" w:rsidRPr="004A54D3" w:rsidRDefault="00555509" w:rsidP="00555509">
      <w:pPr>
        <w:ind w:firstLine="709"/>
        <w:jc w:val="center"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Структура профессионального моду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A5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4D3">
        <w:rPr>
          <w:rFonts w:ascii="Times New Roman" w:hAnsi="Times New Roman" w:cs="Times New Roman"/>
          <w:b/>
        </w:rPr>
        <w:t>«ПМ.01. Техническое состояние систем, агрегатов, деталей и механизмов автомобиля»</w:t>
      </w:r>
    </w:p>
    <w:p w:rsidR="00555509" w:rsidRPr="007B0218" w:rsidRDefault="00555509" w:rsidP="0055550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415"/>
        <w:gridCol w:w="1439"/>
        <w:gridCol w:w="1101"/>
        <w:gridCol w:w="2132"/>
        <w:gridCol w:w="1701"/>
        <w:gridCol w:w="2409"/>
        <w:gridCol w:w="1413"/>
      </w:tblGrid>
      <w:tr w:rsidR="00555509" w:rsidRPr="003C4090" w:rsidTr="00633EAC"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52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модуля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заимодействии с преподавателем, час.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ad"/>
                <w:rFonts w:ascii="Times New Roman" w:eastAsia="Times New Roman" w:hAnsi="Times New Roman"/>
                <w:lang w:eastAsia="en-US"/>
              </w:rPr>
              <w:footnoteReference w:id="1"/>
            </w:r>
          </w:p>
        </w:tc>
      </w:tr>
      <w:tr w:rsidR="00555509" w:rsidRPr="003C4090" w:rsidTr="00633EAC">
        <w:tc>
          <w:tcPr>
            <w:tcW w:w="67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и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3C4090" w:rsidTr="00633EAC"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ых и практических занятий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555509" w:rsidRPr="003C4090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3C4090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1A52C9" w:rsidTr="00633EAC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09" w:rsidRPr="00A75D38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509" w:rsidRPr="001A52C9" w:rsidTr="00633EAC">
        <w:tc>
          <w:tcPr>
            <w:tcW w:w="6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555509" w:rsidRPr="00D05B96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05B96">
              <w:rPr>
                <w:rFonts w:ascii="Times New Roman" w:hAnsi="Times New Roman" w:cs="Times New Roman"/>
                <w:sz w:val="24"/>
                <w:szCs w:val="24"/>
              </w:rPr>
              <w:t xml:space="preserve"> 01.-11.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D0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технического состояния автомобилей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D05B96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09" w:rsidRPr="00D05B96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732" w:type="pct"/>
            <w:tcBorders>
              <w:top w:val="single" w:sz="12" w:space="0" w:color="auto"/>
            </w:tcBorders>
            <w:vAlign w:val="center"/>
          </w:tcPr>
          <w:p w:rsidR="00555509" w:rsidRPr="00D05B96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09" w:rsidRPr="001A52C9" w:rsidTr="00633EAC"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555509" w:rsidRPr="00D05B96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05B96">
              <w:rPr>
                <w:rFonts w:ascii="Times New Roman" w:hAnsi="Times New Roman" w:cs="Times New Roman"/>
                <w:sz w:val="24"/>
                <w:szCs w:val="24"/>
              </w:rPr>
              <w:t xml:space="preserve"> 01.-11.</w:t>
            </w:r>
          </w:p>
        </w:tc>
        <w:tc>
          <w:tcPr>
            <w:tcW w:w="829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МДК 1.1 Устройство автомобилей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D05B96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555509" w:rsidRPr="00D05B96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732" w:type="pct"/>
          </w:tcPr>
          <w:p w:rsidR="00555509" w:rsidRPr="00D05B96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09" w:rsidRPr="00930D3F" w:rsidTr="00633EAC">
        <w:tc>
          <w:tcPr>
            <w:tcW w:w="671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К 1.1.-1.5.</w:t>
            </w:r>
          </w:p>
          <w:p w:rsidR="00555509" w:rsidRPr="00D05B96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05B96">
              <w:rPr>
                <w:rFonts w:ascii="Times New Roman" w:hAnsi="Times New Roman" w:cs="Times New Roman"/>
                <w:sz w:val="24"/>
                <w:szCs w:val="24"/>
              </w:rPr>
              <w:t xml:space="preserve"> 01.-11.</w:t>
            </w:r>
          </w:p>
        </w:tc>
        <w:tc>
          <w:tcPr>
            <w:tcW w:w="829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b/>
                <w:sz w:val="24"/>
                <w:szCs w:val="24"/>
              </w:rPr>
              <w:t>МДК.01.02 Техническая диагностика автомобилей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D05B96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378" w:type="pct"/>
            <w:tcBorders>
              <w:left w:val="single" w:sz="12" w:space="0" w:color="auto"/>
            </w:tcBorders>
          </w:tcPr>
          <w:p w:rsidR="00555509" w:rsidRPr="00D05B96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32" w:type="pct"/>
          </w:tcPr>
          <w:p w:rsidR="00555509" w:rsidRPr="00D05B96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B83C3B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27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B83C3B" w:rsidRDefault="00715EC2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left w:val="single" w:sz="12" w:space="0" w:color="auto"/>
              <w:right w:val="single" w:sz="12" w:space="0" w:color="auto"/>
            </w:tcBorders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09" w:rsidRPr="001A52C9" w:rsidTr="00633EAC">
        <w:tc>
          <w:tcPr>
            <w:tcW w:w="6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дственная практика, </w:t>
            </w:r>
            <w:r w:rsidRPr="00D05B96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55509" w:rsidRPr="00930D3F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555509" w:rsidRPr="00B83C3B" w:rsidRDefault="00555509" w:rsidP="0063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09" w:rsidRPr="001A52C9" w:rsidTr="00633EAC"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D05B96" w:rsidRDefault="00555509" w:rsidP="00633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B83C3B" w:rsidRDefault="00555509" w:rsidP="0063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B83C3B" w:rsidRDefault="00555509" w:rsidP="0063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5509" w:rsidRPr="00B83C3B" w:rsidRDefault="00715EC2" w:rsidP="0063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7409F6" w:rsidRDefault="00715EC2" w:rsidP="0063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B83C3B" w:rsidRDefault="00715EC2" w:rsidP="0063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B83C3B" w:rsidRDefault="00715EC2" w:rsidP="0063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509" w:rsidRPr="001A52C9" w:rsidRDefault="00555509" w:rsidP="00633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5509" w:rsidRDefault="00555509" w:rsidP="00555509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555509" w:rsidRDefault="00555509" w:rsidP="00555509">
      <w:pPr>
        <w:suppressAutoHyphens/>
        <w:spacing w:after="40"/>
        <w:jc w:val="both"/>
        <w:rPr>
          <w:rFonts w:ascii="Times New Roman" w:hAnsi="Times New Roman" w:cs="Times New Roman"/>
          <w:i/>
        </w:rPr>
      </w:pPr>
    </w:p>
    <w:p w:rsidR="00555509" w:rsidRPr="0011270E" w:rsidRDefault="00555509" w:rsidP="00555509">
      <w:pPr>
        <w:suppressAutoHyphens/>
        <w:spacing w:after="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br w:type="page"/>
      </w:r>
      <w:r w:rsidRPr="0011270E">
        <w:rPr>
          <w:rFonts w:ascii="Times New Roman" w:hAnsi="Times New Roman" w:cs="Times New Roman"/>
          <w:b/>
        </w:rPr>
        <w:lastRenderedPageBreak/>
        <w:t>Тематический план и содержание профессионального модуля ПМ.01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"/>
        <w:gridCol w:w="8449"/>
        <w:gridCol w:w="2401"/>
      </w:tblGrid>
      <w:tr w:rsidR="00555509" w:rsidRPr="00B83C3B" w:rsidTr="00633EAC">
        <w:tc>
          <w:tcPr>
            <w:tcW w:w="1362" w:type="pct"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34" w:type="pct"/>
            <w:gridSpan w:val="2"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 w:rsidRPr="00E4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обучающихся</w:t>
            </w:r>
          </w:p>
        </w:tc>
        <w:tc>
          <w:tcPr>
            <w:tcW w:w="804" w:type="pct"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555509" w:rsidRPr="00B83C3B" w:rsidTr="00633EAC">
        <w:tc>
          <w:tcPr>
            <w:tcW w:w="1362" w:type="pct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pct"/>
            <w:gridSpan w:val="2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pct"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5509" w:rsidRPr="00B83C3B" w:rsidTr="00633EAC">
        <w:tc>
          <w:tcPr>
            <w:tcW w:w="4196" w:type="pct"/>
            <w:gridSpan w:val="3"/>
          </w:tcPr>
          <w:p w:rsidR="00555509" w:rsidRPr="00E65A55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E65A5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хнического состояния автомобилей</w:t>
            </w:r>
          </w:p>
        </w:tc>
        <w:tc>
          <w:tcPr>
            <w:tcW w:w="804" w:type="pct"/>
            <w:vAlign w:val="center"/>
          </w:tcPr>
          <w:p w:rsidR="00555509" w:rsidRPr="00E65A55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5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555509" w:rsidRPr="00B83C3B" w:rsidTr="00633EAC">
        <w:tc>
          <w:tcPr>
            <w:tcW w:w="4196" w:type="pct"/>
            <w:gridSpan w:val="3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1. 1 Устройство автомобилей</w:t>
            </w:r>
          </w:p>
        </w:tc>
        <w:tc>
          <w:tcPr>
            <w:tcW w:w="804" w:type="pct"/>
            <w:vAlign w:val="center"/>
          </w:tcPr>
          <w:p w:rsidR="00555509" w:rsidRPr="00633EAC" w:rsidRDefault="00633EAC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5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10738A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73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общее устройство автомобилей. 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rPr>
          <w:trHeight w:val="329"/>
        </w:trPr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и 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10738A" w:rsidRDefault="00AA0034" w:rsidP="00AA003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36</w:t>
            </w:r>
          </w:p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классификация, общее устройство ДВС. Основные параметры работы ДВС. Рабочий цикл двигателя.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Действительные процессы ДВС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принцип действия кривошипно-шатунного механизма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значение, классификация,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газораспределительного механизма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Назначение, классификация, устройство и принцип действия жидкостной системы охлаждения и системы смазки ДВС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Виды, общее устройство и принцип действия систем впрыска топлива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6. Устройство и принцип действия системы питания дизельного двигателя. ТНВД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E7186D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560A15" w:rsidRPr="00AA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ривошипно-шатунного механизма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газораспределительного механизма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жидкостной системы охлаждения.</w:t>
            </w:r>
          </w:p>
        </w:tc>
        <w:tc>
          <w:tcPr>
            <w:tcW w:w="804" w:type="pct"/>
            <w:vAlign w:val="center"/>
          </w:tcPr>
          <w:p w:rsidR="00555509" w:rsidRPr="008A1C23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мазочной системы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истемы питания бензинового двигателя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  <w:vAlign w:val="bottom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6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истемы питания дизельного двигателя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7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ТНВД и форсунок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rPr>
          <w:trHeight w:val="276"/>
        </w:trPr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оборудование автомобилей</w:t>
            </w: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  <w:vMerge w:val="restart"/>
            <w:vAlign w:val="center"/>
          </w:tcPr>
          <w:p w:rsidR="00555509" w:rsidRPr="0010738A" w:rsidRDefault="0010738A" w:rsidP="0010738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73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1</w:t>
            </w:r>
            <w:r w:rsidR="00AA0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555509" w:rsidRPr="00B83C3B" w:rsidTr="00633EAC">
        <w:trPr>
          <w:trHeight w:val="619"/>
        </w:trPr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и принцип действия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, генератора переменного тока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Назначение и классификация, устройство и принцип действия систем зажигания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ического пуска двигателя. Стартер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rPr>
          <w:trHeight w:val="679"/>
        </w:trPr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устройство системы освещения и сигнализации, контрольно-измерительных приборов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rPr>
          <w:trHeight w:val="235"/>
        </w:trPr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генератора и реле-регуляторов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10738A">
        <w:trPr>
          <w:trHeight w:val="425"/>
        </w:trPr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тартера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миссия</w:t>
            </w: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10738A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схемы трансмиссии. Назначение каждого из агрегатов. Устройство, принцип действия сцепления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типы коробок передач. Устройство коробок передач, </w:t>
            </w: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раздаточной коробки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устройство АКПП и вариаторов. 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 и принцип действия карданной передачи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устройство, принцип действия главной передачи, дифференциала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сцепления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оробки передач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аздаточной коробки.</w:t>
            </w:r>
          </w:p>
        </w:tc>
        <w:tc>
          <w:tcPr>
            <w:tcW w:w="804" w:type="pct"/>
            <w:vAlign w:val="center"/>
          </w:tcPr>
          <w:p w:rsidR="00555509" w:rsidRPr="008A1C23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карданной передачи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5. Соотнесение схем с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механизма ведущего моста.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5. Ходовая часть. Кузов.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AA0034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общее устройство ходовой части. 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несущего кузова легкового автомобиля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ипы подвесок. Общее устройство подвески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31034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1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ипы колес автомобиля. Устройство различных типов колес. Назначение, классификация, устройство автомобильных шин. Свойства, маркировка шин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AA0034" w:rsidP="00AA0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A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ходовой части автомобиля, кузовов.</w:t>
            </w:r>
          </w:p>
        </w:tc>
        <w:tc>
          <w:tcPr>
            <w:tcW w:w="804" w:type="pct"/>
            <w:vAlign w:val="center"/>
          </w:tcPr>
          <w:p w:rsidR="00555509" w:rsidRPr="008A1C23" w:rsidRDefault="00EE64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независимой подвески.</w:t>
            </w:r>
          </w:p>
        </w:tc>
        <w:tc>
          <w:tcPr>
            <w:tcW w:w="804" w:type="pct"/>
            <w:vAlign w:val="center"/>
          </w:tcPr>
          <w:p w:rsidR="00555509" w:rsidRPr="008A1C23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и различным типам шин.</w:t>
            </w:r>
          </w:p>
        </w:tc>
        <w:tc>
          <w:tcPr>
            <w:tcW w:w="804" w:type="pct"/>
            <w:vAlign w:val="center"/>
          </w:tcPr>
          <w:p w:rsidR="00555509" w:rsidRPr="008A1C23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6. Органы управления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AA0034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классификация, устройство различных типов рулевого привода.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хема поворота автомобиля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2. Назначение,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действия рулевых механизмов. Принцип действия усилителей рулевого управления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действия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ых и барабанных колесных тормозных механизмов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устройство 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влического, пневматического 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а тормозных механизмов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560A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AA0034" w:rsidRPr="00AA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улевых механизмов.</w:t>
            </w:r>
          </w:p>
        </w:tc>
        <w:tc>
          <w:tcPr>
            <w:tcW w:w="804" w:type="pct"/>
            <w:vAlign w:val="center"/>
          </w:tcPr>
          <w:p w:rsidR="00555509" w:rsidRPr="008A1C23" w:rsidRDefault="00EE641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рулевого привода.</w:t>
            </w:r>
          </w:p>
        </w:tc>
        <w:tc>
          <w:tcPr>
            <w:tcW w:w="804" w:type="pct"/>
            <w:vAlign w:val="center"/>
          </w:tcPr>
          <w:p w:rsidR="00555509" w:rsidRPr="008A1C23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тормозных механизмов.</w:t>
            </w:r>
          </w:p>
        </w:tc>
        <w:tc>
          <w:tcPr>
            <w:tcW w:w="804" w:type="pct"/>
            <w:vAlign w:val="center"/>
          </w:tcPr>
          <w:p w:rsidR="00555509" w:rsidRPr="008A1C23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567572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4. Соотнесение схем с</w:t>
            </w:r>
            <w:r w:rsidRPr="00567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м привода тормозных механизмов.</w:t>
            </w:r>
          </w:p>
        </w:tc>
        <w:tc>
          <w:tcPr>
            <w:tcW w:w="804" w:type="pct"/>
            <w:vAlign w:val="center"/>
          </w:tcPr>
          <w:p w:rsidR="00555509" w:rsidRPr="008A1C23" w:rsidRDefault="00AA0034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555509" w:rsidRPr="00B83C3B" w:rsidTr="00633EAC">
        <w:tc>
          <w:tcPr>
            <w:tcW w:w="4196" w:type="pct"/>
            <w:gridSpan w:val="3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83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ДК. 1. 2 Техническая диагностика автомобилей</w:t>
            </w:r>
          </w:p>
        </w:tc>
        <w:tc>
          <w:tcPr>
            <w:tcW w:w="804" w:type="pct"/>
            <w:vAlign w:val="center"/>
          </w:tcPr>
          <w:p w:rsidR="00555509" w:rsidRPr="00B83C3B" w:rsidRDefault="0020267B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Виды и методы диагностирования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  <w:vMerge w:val="restart"/>
          </w:tcPr>
          <w:p w:rsidR="00555509" w:rsidRPr="00114140" w:rsidRDefault="0020267B" w:rsidP="0020267B">
            <w:pPr>
              <w:tabs>
                <w:tab w:val="left" w:pos="1012"/>
                <w:tab w:val="center" w:pos="10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26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1141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="00555509" w:rsidRPr="001141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55509" w:rsidRPr="00B83C3B" w:rsidTr="00633EAC">
        <w:trPr>
          <w:trHeight w:val="389"/>
        </w:trPr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диагностировании автомобиля. </w:t>
            </w:r>
            <w:r w:rsidRPr="00B83C3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средств диагностирования.</w:t>
            </w:r>
          </w:p>
        </w:tc>
        <w:tc>
          <w:tcPr>
            <w:tcW w:w="804" w:type="pct"/>
            <w:vMerge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двигателей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4" w:type="pct"/>
            <w:vMerge w:val="restart"/>
          </w:tcPr>
          <w:p w:rsidR="00555509" w:rsidRPr="00114140" w:rsidRDefault="0010738A" w:rsidP="0010738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41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</w:t>
            </w:r>
            <w:r w:rsidR="0020267B" w:rsidRPr="001141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 механизмов и систем двигателя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механизмов двигателя. Параметры, определяемые при диагностировании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систем двигателя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99365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средств диагностирования механизмов и систем двигателя.</w:t>
            </w:r>
          </w:p>
        </w:tc>
        <w:tc>
          <w:tcPr>
            <w:tcW w:w="804" w:type="pct"/>
            <w:vAlign w:val="center"/>
          </w:tcPr>
          <w:p w:rsidR="00555509" w:rsidRPr="008A1C23" w:rsidRDefault="0099365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механизмов двигателя.</w:t>
            </w:r>
          </w:p>
        </w:tc>
        <w:tc>
          <w:tcPr>
            <w:tcW w:w="804" w:type="pct"/>
            <w:vAlign w:val="center"/>
          </w:tcPr>
          <w:p w:rsidR="00555509" w:rsidRPr="008A1C23" w:rsidRDefault="0099365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истем двигателя.</w:t>
            </w:r>
          </w:p>
        </w:tc>
        <w:tc>
          <w:tcPr>
            <w:tcW w:w="804" w:type="pct"/>
            <w:vAlign w:val="center"/>
          </w:tcPr>
          <w:p w:rsidR="00555509" w:rsidRPr="008A1C23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х и электронных систем автомобилей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114140" w:rsidRDefault="0020267B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41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иагностирования электрических и электронных систем. </w:t>
            </w:r>
          </w:p>
        </w:tc>
        <w:tc>
          <w:tcPr>
            <w:tcW w:w="804" w:type="pct"/>
            <w:vMerge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боров электрооборудования автомобиля.</w:t>
            </w:r>
          </w:p>
        </w:tc>
        <w:tc>
          <w:tcPr>
            <w:tcW w:w="804" w:type="pct"/>
            <w:vMerge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боров электронных систем автомобиля.</w:t>
            </w:r>
          </w:p>
        </w:tc>
        <w:tc>
          <w:tcPr>
            <w:tcW w:w="804" w:type="pct"/>
            <w:vMerge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Применение средств диагностирования электрических и электронных систем автомобиля.</w:t>
            </w:r>
          </w:p>
        </w:tc>
        <w:tc>
          <w:tcPr>
            <w:tcW w:w="804" w:type="pct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источников тока.</w:t>
            </w:r>
          </w:p>
        </w:tc>
        <w:tc>
          <w:tcPr>
            <w:tcW w:w="804" w:type="pct"/>
          </w:tcPr>
          <w:p w:rsidR="00555509" w:rsidRPr="008A1C23" w:rsidRDefault="007D13F2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истем зажигания, пуска автомобиля.</w:t>
            </w:r>
          </w:p>
        </w:tc>
        <w:tc>
          <w:tcPr>
            <w:tcW w:w="804" w:type="pct"/>
          </w:tcPr>
          <w:p w:rsidR="00555509" w:rsidRPr="008A1C23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х трансмиссий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114140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 Средства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я механизмов и агрегатов трансмиссии автомобиля. Параметры, определяемые при диагностировании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сцепления, коробки передач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карданной передачи, механизма ведущего моста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99365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по изучению средств диагностирования механизмов и агрегатов трансмиссии автомобиля.</w:t>
            </w:r>
          </w:p>
        </w:tc>
        <w:tc>
          <w:tcPr>
            <w:tcW w:w="804" w:type="pct"/>
            <w:vAlign w:val="center"/>
          </w:tcPr>
          <w:p w:rsidR="00555509" w:rsidRPr="008A1C23" w:rsidRDefault="0099365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сцепления, коробки передач.</w:t>
            </w:r>
          </w:p>
        </w:tc>
        <w:tc>
          <w:tcPr>
            <w:tcW w:w="804" w:type="pct"/>
            <w:vAlign w:val="center"/>
          </w:tcPr>
          <w:p w:rsidR="00555509" w:rsidRPr="008A1C23" w:rsidRDefault="00993655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карданной передачи, механизма ведущего моста.</w:t>
            </w:r>
          </w:p>
        </w:tc>
        <w:tc>
          <w:tcPr>
            <w:tcW w:w="804" w:type="pct"/>
            <w:vAlign w:val="center"/>
          </w:tcPr>
          <w:p w:rsidR="00555509" w:rsidRPr="008A1C23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C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ходовой части и механизмов управления автомобилей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114140" w:rsidRDefault="0020267B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41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иагностирования 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ходовой части и механизмов управления автомобиля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подвески, колес и шин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рование рулевого управления и тормозной системы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04" w:type="pct"/>
            <w:vAlign w:val="center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изучению средств диагностирования ходовой части и механизмов управления автомобиля.</w:t>
            </w:r>
          </w:p>
        </w:tc>
        <w:tc>
          <w:tcPr>
            <w:tcW w:w="804" w:type="pct"/>
            <w:vAlign w:val="center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роверке углов установки колес.</w:t>
            </w:r>
          </w:p>
        </w:tc>
        <w:tc>
          <w:tcPr>
            <w:tcW w:w="804" w:type="pct"/>
            <w:vAlign w:val="center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диагностике технического состояния тормозной системы.</w:t>
            </w:r>
          </w:p>
        </w:tc>
        <w:tc>
          <w:tcPr>
            <w:tcW w:w="804" w:type="pct"/>
            <w:vAlign w:val="center"/>
          </w:tcPr>
          <w:p w:rsidR="00555509" w:rsidRPr="008A1C23" w:rsidRDefault="0020267B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 w:val="restar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Диагностирование </w:t>
            </w: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кузовов, кабин и платформ</w:t>
            </w: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04" w:type="pct"/>
            <w:vMerge w:val="restart"/>
          </w:tcPr>
          <w:p w:rsidR="00555509" w:rsidRPr="00114140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Средства диагностирования состояния кузова, кабины, платформы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ка геометрии кузова.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Диагностика лакокрасочного покрытия кузова</w:t>
            </w:r>
          </w:p>
        </w:tc>
        <w:tc>
          <w:tcPr>
            <w:tcW w:w="804" w:type="pct"/>
            <w:vMerge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аборатор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804" w:type="pct"/>
            <w:vAlign w:val="center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роверке технического состояния кузова и его элементом.</w:t>
            </w:r>
          </w:p>
        </w:tc>
        <w:tc>
          <w:tcPr>
            <w:tcW w:w="804" w:type="pct"/>
            <w:vAlign w:val="center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поверке геометрии кузова.</w:t>
            </w:r>
          </w:p>
        </w:tc>
        <w:tc>
          <w:tcPr>
            <w:tcW w:w="804" w:type="pct"/>
            <w:vAlign w:val="center"/>
          </w:tcPr>
          <w:p w:rsidR="00555509" w:rsidRPr="008A1C23" w:rsidRDefault="00537830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55509" w:rsidRPr="00B83C3B" w:rsidTr="00633EAC">
        <w:tc>
          <w:tcPr>
            <w:tcW w:w="1367" w:type="pct"/>
            <w:gridSpan w:val="2"/>
            <w:vMerge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9" w:type="pct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определению состояния лакокрасочного покрытия.</w:t>
            </w:r>
          </w:p>
        </w:tc>
        <w:tc>
          <w:tcPr>
            <w:tcW w:w="804" w:type="pct"/>
            <w:vAlign w:val="center"/>
          </w:tcPr>
          <w:p w:rsidR="00555509" w:rsidRPr="008A1C23" w:rsidRDefault="007D13F2" w:rsidP="007D13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1</w:t>
            </w:r>
          </w:p>
        </w:tc>
      </w:tr>
      <w:tr w:rsidR="00555509" w:rsidRPr="00B83C3B" w:rsidTr="00633EAC">
        <w:trPr>
          <w:trHeight w:val="540"/>
        </w:trPr>
        <w:tc>
          <w:tcPr>
            <w:tcW w:w="4196" w:type="pct"/>
            <w:gridSpan w:val="3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.</w:t>
            </w: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4" w:type="pct"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55509" w:rsidRPr="00B83C3B" w:rsidTr="00633EAC">
        <w:trPr>
          <w:trHeight w:val="119"/>
        </w:trPr>
        <w:tc>
          <w:tcPr>
            <w:tcW w:w="4196" w:type="pct"/>
            <w:gridSpan w:val="3"/>
            <w:vMerge w:val="restart"/>
          </w:tcPr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двигателей.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электрических и электронных систем автомобилей.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автомобильных трансмиссий.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хнического состояния ходовой части. 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механизмов управления автомобилей.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Выявление дефектов кузовов, кабин и платформ.</w:t>
            </w:r>
          </w:p>
        </w:tc>
        <w:tc>
          <w:tcPr>
            <w:tcW w:w="804" w:type="pct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509" w:rsidRPr="00B83C3B" w:rsidTr="00633EAC">
        <w:trPr>
          <w:trHeight w:val="266"/>
        </w:trPr>
        <w:tc>
          <w:tcPr>
            <w:tcW w:w="4196" w:type="pct"/>
            <w:gridSpan w:val="3"/>
            <w:vMerge/>
          </w:tcPr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509" w:rsidRPr="00B83C3B" w:rsidTr="00633EAC">
        <w:trPr>
          <w:trHeight w:val="255"/>
        </w:trPr>
        <w:tc>
          <w:tcPr>
            <w:tcW w:w="4196" w:type="pct"/>
            <w:gridSpan w:val="3"/>
            <w:vMerge/>
          </w:tcPr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509" w:rsidRPr="00B83C3B" w:rsidTr="00633EAC">
        <w:trPr>
          <w:trHeight w:val="259"/>
        </w:trPr>
        <w:tc>
          <w:tcPr>
            <w:tcW w:w="4196" w:type="pct"/>
            <w:gridSpan w:val="3"/>
            <w:vMerge/>
          </w:tcPr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509" w:rsidRPr="00B83C3B" w:rsidTr="00633EAC">
        <w:trPr>
          <w:trHeight w:val="263"/>
        </w:trPr>
        <w:tc>
          <w:tcPr>
            <w:tcW w:w="4196" w:type="pct"/>
            <w:gridSpan w:val="3"/>
            <w:vMerge/>
          </w:tcPr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509" w:rsidRPr="00B83C3B" w:rsidTr="00633EAC">
        <w:trPr>
          <w:trHeight w:val="253"/>
        </w:trPr>
        <w:tc>
          <w:tcPr>
            <w:tcW w:w="4196" w:type="pct"/>
            <w:gridSpan w:val="3"/>
            <w:vMerge/>
          </w:tcPr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509" w:rsidRPr="00B83C3B" w:rsidTr="00633EAC">
        <w:tc>
          <w:tcPr>
            <w:tcW w:w="4196" w:type="pct"/>
            <w:gridSpan w:val="3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механизмов и систем двигателя.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электрических и электронных систем.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состояния механизмов и агрегатов трансмиссии.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остояния подвески, колес и шин автомобиля. </w:t>
            </w:r>
          </w:p>
          <w:p w:rsidR="00555509" w:rsidRPr="00E84960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 состояния рулевого управления и тормозной системы.</w:t>
            </w:r>
          </w:p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60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  <w:r w:rsidRPr="00B83C3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араметров кузова.</w:t>
            </w:r>
          </w:p>
        </w:tc>
        <w:tc>
          <w:tcPr>
            <w:tcW w:w="804" w:type="pct"/>
            <w:vAlign w:val="center"/>
          </w:tcPr>
          <w:p w:rsidR="00555509" w:rsidRPr="00B83C3B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55509" w:rsidRPr="00B83C3B" w:rsidTr="00633EAC">
        <w:tc>
          <w:tcPr>
            <w:tcW w:w="4196" w:type="pct"/>
            <w:gridSpan w:val="3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804" w:type="pct"/>
            <w:vAlign w:val="center"/>
          </w:tcPr>
          <w:p w:rsidR="00555509" w:rsidRPr="000C2E04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09" w:rsidRPr="00B83C3B" w:rsidTr="00633EAC">
        <w:tc>
          <w:tcPr>
            <w:tcW w:w="4196" w:type="pct"/>
            <w:gridSpan w:val="3"/>
          </w:tcPr>
          <w:p w:rsidR="00555509" w:rsidRPr="00B83C3B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pct"/>
            <w:vAlign w:val="center"/>
          </w:tcPr>
          <w:p w:rsidR="00555509" w:rsidRPr="00B83C3B" w:rsidRDefault="00E7005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</w:tbl>
    <w:p w:rsidR="00555509" w:rsidRPr="00414C20" w:rsidRDefault="00555509" w:rsidP="00555509">
      <w:pPr>
        <w:rPr>
          <w:rFonts w:ascii="Times New Roman" w:hAnsi="Times New Roman" w:cs="Times New Roman"/>
          <w:i/>
        </w:rPr>
        <w:sectPr w:rsidR="00555509" w:rsidRPr="00414C20" w:rsidSect="00633EA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55509" w:rsidRPr="00414C20" w:rsidRDefault="00555509" w:rsidP="00555509">
      <w:pPr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555509" w:rsidRPr="006B5AB0" w:rsidRDefault="00555509" w:rsidP="00555509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B5AB0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55509" w:rsidRPr="006B5AB0" w:rsidRDefault="00555509" w:rsidP="0055550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AB0">
        <w:rPr>
          <w:rFonts w:ascii="Times New Roman" w:hAnsi="Times New Roman" w:cs="Times New Roman"/>
          <w:bCs/>
          <w:sz w:val="24"/>
          <w:szCs w:val="24"/>
          <w:u w:val="single"/>
        </w:rPr>
        <w:t>Кабинет «</w:t>
      </w:r>
      <w:r w:rsidRPr="006B5AB0">
        <w:rPr>
          <w:rFonts w:ascii="Times New Roman" w:hAnsi="Times New Roman" w:cs="Times New Roman"/>
          <w:sz w:val="24"/>
          <w:szCs w:val="24"/>
          <w:u w:val="single"/>
        </w:rPr>
        <w:t>Устройство автомобилей»</w:t>
      </w:r>
      <w:r w:rsidRPr="006B5AB0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B5AB0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</w:p>
    <w:p w:rsidR="00555509" w:rsidRDefault="00555509" w:rsidP="0055550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5AB0">
        <w:rPr>
          <w:rFonts w:ascii="Times New Roman" w:hAnsi="Times New Roman" w:cs="Times New Roman"/>
          <w:bCs/>
          <w:i/>
          <w:sz w:val="24"/>
          <w:szCs w:val="24"/>
        </w:rPr>
        <w:t xml:space="preserve">оборудованием: </w:t>
      </w:r>
    </w:p>
    <w:p w:rsidR="00555509" w:rsidRDefault="00555509" w:rsidP="0055550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55509" w:rsidRPr="000E46FE" w:rsidRDefault="00555509" w:rsidP="005555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0E46FE">
        <w:rPr>
          <w:rFonts w:ascii="Times New Roman" w:hAnsi="Times New Roman" w:cs="Times New Roman"/>
          <w:sz w:val="24"/>
          <w:szCs w:val="24"/>
        </w:rPr>
        <w:t>акеты: двигатель автомобиля в разрезе, сцепление, механическая коробка передач, автоматическая коробка передач, редуктор моста, подвески автомобиля, АКБ, гене</w:t>
      </w:r>
      <w:r>
        <w:rPr>
          <w:rFonts w:ascii="Times New Roman" w:hAnsi="Times New Roman" w:cs="Times New Roman"/>
          <w:sz w:val="24"/>
          <w:szCs w:val="24"/>
        </w:rPr>
        <w:t>ратор, стартер,</w:t>
      </w:r>
    </w:p>
    <w:p w:rsidR="00555509" w:rsidRPr="006B5AB0" w:rsidRDefault="00555509" w:rsidP="005555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0E46FE">
        <w:rPr>
          <w:rFonts w:ascii="Times New Roman" w:hAnsi="Times New Roman" w:cs="Times New Roman"/>
          <w:sz w:val="24"/>
          <w:szCs w:val="24"/>
        </w:rPr>
        <w:t>лакаты: комплект плакатов по у</w:t>
      </w:r>
      <w:r>
        <w:rPr>
          <w:rFonts w:ascii="Times New Roman" w:hAnsi="Times New Roman" w:cs="Times New Roman"/>
          <w:sz w:val="24"/>
          <w:szCs w:val="24"/>
        </w:rPr>
        <w:t xml:space="preserve">стройству легковых автомобилей, </w:t>
      </w:r>
      <w:r w:rsidRPr="006B5AB0">
        <w:rPr>
          <w:rFonts w:ascii="Times New Roman" w:hAnsi="Times New Roman" w:cs="Times New Roman"/>
          <w:sz w:val="24"/>
          <w:szCs w:val="24"/>
        </w:rPr>
        <w:t>комплект плакатов по устройс</w:t>
      </w:r>
      <w:r>
        <w:rPr>
          <w:rFonts w:ascii="Times New Roman" w:hAnsi="Times New Roman" w:cs="Times New Roman"/>
          <w:sz w:val="24"/>
          <w:szCs w:val="24"/>
        </w:rPr>
        <w:t>тву грузовых автомобилей,</w:t>
      </w:r>
    </w:p>
    <w:p w:rsidR="00555509" w:rsidRPr="000E46FE" w:rsidRDefault="00555509" w:rsidP="005555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0E46FE">
        <w:rPr>
          <w:rFonts w:ascii="Times New Roman" w:hAnsi="Times New Roman" w:cs="Times New Roman"/>
          <w:sz w:val="24"/>
          <w:szCs w:val="24"/>
        </w:rPr>
        <w:t xml:space="preserve">льбомы: устройство грузовых автомобилей, </w:t>
      </w:r>
      <w:r>
        <w:rPr>
          <w:rFonts w:ascii="Times New Roman" w:hAnsi="Times New Roman" w:cs="Times New Roman"/>
          <w:sz w:val="24"/>
          <w:szCs w:val="24"/>
        </w:rPr>
        <w:t>устройство легковых автомобилей,</w:t>
      </w:r>
    </w:p>
    <w:p w:rsidR="00555509" w:rsidRPr="000E46FE" w:rsidRDefault="00555509" w:rsidP="005555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0E46FE">
        <w:rPr>
          <w:rFonts w:ascii="Times New Roman" w:hAnsi="Times New Roman" w:cs="Times New Roman"/>
          <w:sz w:val="24"/>
          <w:szCs w:val="24"/>
        </w:rPr>
        <w:t>омплект деталей механизмов и систем двигателей, ходовой части, рулевого управления, тормозной системы, узлов и элементов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я автомобиля</w:t>
      </w:r>
    </w:p>
    <w:p w:rsidR="00555509" w:rsidRPr="006B5AB0" w:rsidRDefault="00555509" w:rsidP="00555509">
      <w:pPr>
        <w:spacing w:after="0"/>
        <w:ind w:left="927"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55509" w:rsidRDefault="00555509" w:rsidP="005555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5AB0">
        <w:rPr>
          <w:rFonts w:ascii="Times New Roman" w:hAnsi="Times New Roman" w:cs="Times New Roman"/>
          <w:bCs/>
          <w:i/>
          <w:sz w:val="24"/>
          <w:szCs w:val="24"/>
        </w:rPr>
        <w:t>и техническими средствами</w:t>
      </w:r>
      <w:r w:rsidRPr="006B5AB0">
        <w:rPr>
          <w:rFonts w:ascii="Times New Roman" w:hAnsi="Times New Roman" w:cs="Times New Roman"/>
          <w:i/>
          <w:sz w:val="24"/>
          <w:szCs w:val="24"/>
        </w:rPr>
        <w:t>:</w:t>
      </w:r>
    </w:p>
    <w:p w:rsidR="00555509" w:rsidRPr="006B5AB0" w:rsidRDefault="00555509" w:rsidP="005555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6B5AB0">
        <w:rPr>
          <w:rFonts w:ascii="Times New Roman" w:hAnsi="Times New Roman" w:cs="Times New Roman"/>
          <w:sz w:val="24"/>
          <w:szCs w:val="24"/>
        </w:rPr>
        <w:t>интерактивная доска, электронные ресурсы по устройству автомобилей.</w:t>
      </w:r>
    </w:p>
    <w:p w:rsidR="00555509" w:rsidRPr="00A962FE" w:rsidRDefault="00555509" w:rsidP="005555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55509" w:rsidRPr="00506599" w:rsidRDefault="00555509" w:rsidP="0055550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</w:rPr>
      </w:pPr>
      <w:r w:rsidRPr="00180DBB">
        <w:rPr>
          <w:rFonts w:ascii="Times New Roman" w:hAnsi="Times New Roman" w:cs="Times New Roman"/>
          <w:sz w:val="24"/>
          <w:szCs w:val="24"/>
          <w:u w:val="single"/>
        </w:rPr>
        <w:t>Лаборатория диагностики</w:t>
      </w:r>
      <w:r w:rsidRPr="009979AE">
        <w:rPr>
          <w:rFonts w:ascii="Times New Roman" w:hAnsi="Times New Roman" w:cs="Times New Roman"/>
          <w:sz w:val="24"/>
          <w:szCs w:val="24"/>
          <w:u w:val="single"/>
        </w:rPr>
        <w:t xml:space="preserve"> электрических и электр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ных систем автомобиля, </w:t>
      </w:r>
      <w:r w:rsidRPr="00506599">
        <w:rPr>
          <w:rFonts w:ascii="Times New Roman" w:hAnsi="Times New Roman" w:cs="Times New Roman"/>
          <w:sz w:val="24"/>
          <w:szCs w:val="24"/>
        </w:rPr>
        <w:t>оснащенная оборудованием</w:t>
      </w:r>
      <w:proofErr w:type="gramStart"/>
      <w:r w:rsidR="00E34F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C61934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рабочие места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комплект деталей электрооборудования авто</w:t>
      </w:r>
      <w:r>
        <w:rPr>
          <w:rFonts w:ascii="Times New Roman" w:hAnsi="Times New Roman" w:cs="Times New Roman"/>
          <w:sz w:val="24"/>
          <w:szCs w:val="24"/>
        </w:rPr>
        <w:t>мобилей и световой сигнализации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риборы, инструменты и приспособл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демонстрационные комплексы «Электрооборудование автомобилей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лакаты по темам лабораторно-практических занят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C61934">
        <w:rPr>
          <w:rFonts w:ascii="Times New Roman" w:hAnsi="Times New Roman" w:cs="Times New Roman"/>
          <w:sz w:val="24"/>
          <w:szCs w:val="24"/>
        </w:rPr>
        <w:t>тенд «Диагностика э</w:t>
      </w:r>
      <w:r>
        <w:rPr>
          <w:rFonts w:ascii="Times New Roman" w:hAnsi="Times New Roman" w:cs="Times New Roman"/>
          <w:sz w:val="24"/>
          <w:szCs w:val="24"/>
        </w:rPr>
        <w:t>лектрических систем автомобиля»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C61934">
        <w:rPr>
          <w:rFonts w:ascii="Times New Roman" w:hAnsi="Times New Roman" w:cs="Times New Roman"/>
          <w:sz w:val="24"/>
          <w:szCs w:val="24"/>
        </w:rPr>
        <w:t>тенд «Диагностика электронных систем автомобиля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C61934">
        <w:rPr>
          <w:rFonts w:ascii="Times New Roman" w:hAnsi="Times New Roman" w:cs="Times New Roman"/>
          <w:sz w:val="24"/>
          <w:szCs w:val="24"/>
        </w:rPr>
        <w:t>сциллогра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7066" w:rsidRPr="00C61934" w:rsidRDefault="00B07066" w:rsidP="00B070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61934">
        <w:rPr>
          <w:rFonts w:ascii="Times New Roman" w:hAnsi="Times New Roman" w:cs="Times New Roman"/>
          <w:sz w:val="24"/>
          <w:szCs w:val="24"/>
        </w:rPr>
        <w:t>ульти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55509" w:rsidRDefault="00B07066" w:rsidP="00B070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C61934">
        <w:rPr>
          <w:rFonts w:ascii="Times New Roman" w:hAnsi="Times New Roman" w:cs="Times New Roman"/>
          <w:sz w:val="24"/>
          <w:szCs w:val="24"/>
        </w:rPr>
        <w:t>омплект расход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7F7" w:rsidRPr="0026597B" w:rsidRDefault="001117F7" w:rsidP="00B070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55509" w:rsidRPr="0026597B" w:rsidRDefault="00555509" w:rsidP="00555509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597B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астерская п</w:t>
      </w:r>
      <w:r w:rsidRPr="0026597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 ремонту и обслуживанию автомобилей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506599">
        <w:rPr>
          <w:rFonts w:ascii="Times New Roman" w:hAnsi="Times New Roman" w:cs="Times New Roman"/>
          <w:sz w:val="24"/>
          <w:szCs w:val="24"/>
        </w:rPr>
        <w:t>с диагностическим участ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599">
        <w:rPr>
          <w:rFonts w:ascii="Times New Roman" w:hAnsi="Times New Roman" w:cs="Times New Roman"/>
          <w:sz w:val="24"/>
          <w:szCs w:val="24"/>
        </w:rPr>
        <w:t>, осна</w:t>
      </w:r>
      <w:r>
        <w:rPr>
          <w:rFonts w:ascii="Times New Roman" w:hAnsi="Times New Roman" w:cs="Times New Roman"/>
          <w:sz w:val="24"/>
          <w:szCs w:val="24"/>
        </w:rPr>
        <w:t>щенная</w:t>
      </w:r>
      <w:r w:rsidR="00E34FF6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proofErr w:type="gramStart"/>
      <w:r w:rsidR="00E34F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117F7" w:rsidRPr="00C61934" w:rsidRDefault="001117F7" w:rsidP="001117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C61934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17F7" w:rsidRPr="00C61934" w:rsidRDefault="001117F7" w:rsidP="00E34F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рабочие места обучающихся</w:t>
      </w:r>
      <w:r w:rsidR="00E34FF6">
        <w:rPr>
          <w:rFonts w:ascii="Times New Roman" w:hAnsi="Times New Roman" w:cs="Times New Roman"/>
          <w:sz w:val="24"/>
          <w:szCs w:val="24"/>
        </w:rPr>
        <w:t>.</w:t>
      </w:r>
    </w:p>
    <w:p w:rsidR="001117F7" w:rsidRPr="00C61934" w:rsidRDefault="001117F7" w:rsidP="00E34F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934">
        <w:rPr>
          <w:rFonts w:ascii="Times New Roman" w:hAnsi="Times New Roman" w:cs="Times New Roman"/>
          <w:sz w:val="24"/>
          <w:szCs w:val="24"/>
        </w:rPr>
        <w:t>•</w:t>
      </w:r>
      <w:r w:rsidRPr="00C61934">
        <w:rPr>
          <w:rFonts w:ascii="Times New Roman" w:hAnsi="Times New Roman" w:cs="Times New Roman"/>
          <w:sz w:val="24"/>
          <w:szCs w:val="24"/>
        </w:rPr>
        <w:tab/>
        <w:t>приборы, инструменты и приспособления</w:t>
      </w:r>
    </w:p>
    <w:p w:rsidR="001117F7" w:rsidRPr="00C61934" w:rsidRDefault="001117F7" w:rsidP="001117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C61934">
        <w:rPr>
          <w:rFonts w:ascii="Times New Roman" w:hAnsi="Times New Roman" w:cs="Times New Roman"/>
          <w:sz w:val="24"/>
          <w:szCs w:val="24"/>
        </w:rPr>
        <w:t>сциллогра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17F7" w:rsidRPr="00C61934" w:rsidRDefault="001117F7" w:rsidP="001117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61934">
        <w:rPr>
          <w:rFonts w:ascii="Times New Roman" w:hAnsi="Times New Roman" w:cs="Times New Roman"/>
          <w:sz w:val="24"/>
          <w:szCs w:val="24"/>
        </w:rPr>
        <w:t>ульти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117F7" w:rsidRPr="00181B99" w:rsidRDefault="001117F7" w:rsidP="001117F7">
      <w:pPr>
        <w:pStyle w:val="af"/>
        <w:numPr>
          <w:ilvl w:val="0"/>
          <w:numId w:val="4"/>
        </w:numPr>
        <w:spacing w:before="0" w:after="0" w:line="276" w:lineRule="auto"/>
        <w:ind w:left="0" w:firstLine="567"/>
        <w:jc w:val="both"/>
      </w:pPr>
      <w:r>
        <w:t>к</w:t>
      </w:r>
      <w:r w:rsidRPr="00C61934">
        <w:t>омплект расходных материалов</w:t>
      </w:r>
      <w:proofErr w:type="gramStart"/>
      <w:r>
        <w:t>.</w:t>
      </w:r>
      <w:proofErr w:type="gramEnd"/>
      <w:r>
        <w:t>•</w:t>
      </w:r>
      <w:r>
        <w:tab/>
      </w:r>
      <w:proofErr w:type="gramStart"/>
      <w:r>
        <w:t>к</w:t>
      </w:r>
      <w:proofErr w:type="gramEnd"/>
      <w:r w:rsidR="00E34FF6">
        <w:t>омплект расходных материалов.</w:t>
      </w:r>
    </w:p>
    <w:p w:rsidR="00614DAF" w:rsidRPr="00614DAF" w:rsidRDefault="00E34FF6" w:rsidP="00E34FF6">
      <w:pPr>
        <w:spacing w:after="0"/>
        <w:jc w:val="both"/>
      </w:pPr>
      <w:r>
        <w:t xml:space="preserve">            •</w:t>
      </w:r>
      <w:r>
        <w:tab/>
      </w:r>
      <w:r w:rsidRPr="00E34FF6">
        <w:rPr>
          <w:sz w:val="24"/>
          <w:szCs w:val="24"/>
        </w:rPr>
        <w:t>подъемник</w:t>
      </w:r>
      <w:r w:rsidR="00614DAF" w:rsidRPr="00E34FF6">
        <w:rPr>
          <w:sz w:val="24"/>
          <w:szCs w:val="24"/>
        </w:rPr>
        <w:t>;</w:t>
      </w:r>
    </w:p>
    <w:p w:rsidR="00614DAF" w:rsidRPr="000444F9" w:rsidRDefault="000444F9" w:rsidP="00E34FF6">
      <w:pPr>
        <w:spacing w:after="0"/>
        <w:jc w:val="both"/>
        <w:rPr>
          <w:sz w:val="24"/>
          <w:szCs w:val="24"/>
        </w:rPr>
      </w:pPr>
      <w:r w:rsidRPr="000444F9">
        <w:rPr>
          <w:sz w:val="24"/>
          <w:szCs w:val="24"/>
        </w:rPr>
        <w:t xml:space="preserve">           </w:t>
      </w:r>
      <w:r w:rsidR="00614DAF" w:rsidRPr="000444F9">
        <w:rPr>
          <w:sz w:val="24"/>
          <w:szCs w:val="24"/>
        </w:rPr>
        <w:t>•</w:t>
      </w:r>
      <w:r w:rsidR="00614DAF" w:rsidRPr="000444F9">
        <w:rPr>
          <w:sz w:val="24"/>
          <w:szCs w:val="24"/>
        </w:rPr>
        <w:tab/>
      </w:r>
      <w:proofErr w:type="spellStart"/>
      <w:r w:rsidR="00614DAF" w:rsidRPr="000444F9">
        <w:rPr>
          <w:sz w:val="24"/>
          <w:szCs w:val="24"/>
        </w:rPr>
        <w:t>подкатной</w:t>
      </w:r>
      <w:proofErr w:type="spellEnd"/>
      <w:r w:rsidR="00614DAF" w:rsidRPr="000444F9">
        <w:rPr>
          <w:sz w:val="24"/>
          <w:szCs w:val="24"/>
        </w:rPr>
        <w:t xml:space="preserve"> домкрат;</w:t>
      </w:r>
    </w:p>
    <w:p w:rsidR="00614DAF" w:rsidRPr="000444F9" w:rsidRDefault="000444F9" w:rsidP="000444F9">
      <w:pPr>
        <w:spacing w:after="0"/>
        <w:jc w:val="both"/>
        <w:rPr>
          <w:sz w:val="24"/>
          <w:szCs w:val="24"/>
        </w:rPr>
      </w:pPr>
      <w:r w:rsidRPr="000444F9">
        <w:rPr>
          <w:sz w:val="24"/>
          <w:szCs w:val="24"/>
        </w:rPr>
        <w:t xml:space="preserve">           </w:t>
      </w:r>
      <w:r w:rsidR="00614DAF" w:rsidRPr="000444F9">
        <w:rPr>
          <w:sz w:val="24"/>
          <w:szCs w:val="24"/>
        </w:rPr>
        <w:t>•</w:t>
      </w:r>
      <w:r w:rsidR="00614DAF" w:rsidRPr="000444F9">
        <w:rPr>
          <w:sz w:val="24"/>
          <w:szCs w:val="24"/>
        </w:rPr>
        <w:tab/>
        <w:t>переносная лампа;</w:t>
      </w:r>
    </w:p>
    <w:p w:rsidR="00614DAF" w:rsidRPr="000444F9" w:rsidRDefault="000444F9" w:rsidP="000444F9">
      <w:pPr>
        <w:spacing w:after="0"/>
        <w:jc w:val="both"/>
        <w:rPr>
          <w:sz w:val="24"/>
          <w:szCs w:val="24"/>
        </w:rPr>
      </w:pPr>
      <w:r w:rsidRPr="000444F9">
        <w:rPr>
          <w:sz w:val="24"/>
          <w:szCs w:val="24"/>
        </w:rPr>
        <w:t xml:space="preserve">           </w:t>
      </w:r>
      <w:r w:rsidR="00614DAF" w:rsidRPr="000444F9">
        <w:rPr>
          <w:sz w:val="24"/>
          <w:szCs w:val="24"/>
        </w:rPr>
        <w:t>•</w:t>
      </w:r>
      <w:r w:rsidR="00614DAF" w:rsidRPr="000444F9">
        <w:rPr>
          <w:sz w:val="24"/>
          <w:szCs w:val="24"/>
        </w:rPr>
        <w:tab/>
        <w:t>инструментальная тележка с набором инструмента;</w:t>
      </w:r>
    </w:p>
    <w:p w:rsidR="00614DAF" w:rsidRPr="00614DAF" w:rsidRDefault="00614DAF" w:rsidP="00614DAF">
      <w:pPr>
        <w:pStyle w:val="af"/>
        <w:numPr>
          <w:ilvl w:val="0"/>
          <w:numId w:val="4"/>
        </w:numPr>
        <w:spacing w:after="0"/>
        <w:jc w:val="both"/>
      </w:pPr>
      <w:r w:rsidRPr="00614DAF">
        <w:lastRenderedPageBreak/>
        <w:t>•</w:t>
      </w:r>
      <w:r w:rsidRPr="00614DAF">
        <w:tab/>
        <w:t>приточно-вытяжная вентиляция;</w:t>
      </w:r>
    </w:p>
    <w:p w:rsidR="00614DAF" w:rsidRPr="00614DAF" w:rsidRDefault="00614DAF" w:rsidP="00614DAF">
      <w:pPr>
        <w:pStyle w:val="af"/>
        <w:numPr>
          <w:ilvl w:val="0"/>
          <w:numId w:val="4"/>
        </w:numPr>
        <w:spacing w:after="0"/>
        <w:jc w:val="both"/>
      </w:pPr>
      <w:r w:rsidRPr="00614DAF">
        <w:t>•</w:t>
      </w:r>
      <w:r w:rsidRPr="00614DAF">
        <w:tab/>
        <w:t>вытяжка для отработавших газов;</w:t>
      </w:r>
    </w:p>
    <w:p w:rsidR="00614DAF" w:rsidRPr="00614DAF" w:rsidRDefault="00614DAF" w:rsidP="00614DAF">
      <w:pPr>
        <w:pStyle w:val="af"/>
        <w:numPr>
          <w:ilvl w:val="0"/>
          <w:numId w:val="4"/>
        </w:numPr>
        <w:spacing w:after="0"/>
        <w:jc w:val="both"/>
      </w:pPr>
      <w:r w:rsidRPr="00614DAF">
        <w:t>•</w:t>
      </w:r>
      <w:r w:rsidRPr="00614DAF">
        <w:tab/>
        <w:t>комплект демонтажно-монтажного инструмента и приспособлений;</w:t>
      </w:r>
    </w:p>
    <w:p w:rsidR="00614DAF" w:rsidRPr="00614DAF" w:rsidRDefault="00614DAF" w:rsidP="00614DAF">
      <w:pPr>
        <w:pStyle w:val="af"/>
        <w:numPr>
          <w:ilvl w:val="0"/>
          <w:numId w:val="4"/>
        </w:numPr>
        <w:spacing w:after="0"/>
        <w:jc w:val="both"/>
      </w:pPr>
      <w:r w:rsidRPr="00614DAF">
        <w:t>•</w:t>
      </w:r>
      <w:r w:rsidRPr="00614DAF">
        <w:tab/>
        <w:t>набор контрольно-измерительного инструмента;</w:t>
      </w:r>
    </w:p>
    <w:p w:rsidR="00614DAF" w:rsidRPr="00614DAF" w:rsidRDefault="00614DAF" w:rsidP="00E34FF6">
      <w:pPr>
        <w:pStyle w:val="af"/>
        <w:numPr>
          <w:ilvl w:val="0"/>
          <w:numId w:val="4"/>
        </w:numPr>
        <w:spacing w:after="0"/>
        <w:jc w:val="both"/>
      </w:pPr>
      <w:r w:rsidRPr="00614DAF">
        <w:t>•</w:t>
      </w:r>
      <w:r w:rsidRPr="00614DAF">
        <w:tab/>
        <w:t>стенд для регулировки углов установки колес.</w:t>
      </w:r>
    </w:p>
    <w:p w:rsidR="000F2ADE" w:rsidRPr="000F2ADE" w:rsidRDefault="000F2ADE" w:rsidP="000F2ADE">
      <w:pPr>
        <w:pStyle w:val="af"/>
        <w:numPr>
          <w:ilvl w:val="0"/>
          <w:numId w:val="4"/>
        </w:numPr>
        <w:spacing w:after="0"/>
        <w:jc w:val="both"/>
      </w:pPr>
      <w:r w:rsidRPr="000F2ADE">
        <w:t>•</w:t>
      </w:r>
      <w:r w:rsidRPr="000F2ADE">
        <w:tab/>
        <w:t xml:space="preserve">диагностическое оборудование (система компьютерной диагностики с необходимым программным обеспечением; сканер, диагностическая стойка, </w:t>
      </w:r>
      <w:proofErr w:type="spellStart"/>
      <w:r w:rsidRPr="000F2ADE">
        <w:t>мультиметр</w:t>
      </w:r>
      <w:proofErr w:type="spellEnd"/>
      <w:r w:rsidRPr="000F2ADE">
        <w:t xml:space="preserve">, осциллограф, </w:t>
      </w:r>
      <w:proofErr w:type="spellStart"/>
      <w:r w:rsidRPr="000F2ADE">
        <w:t>к</w:t>
      </w:r>
      <w:r w:rsidR="000444F9">
        <w:t>омпрессометр</w:t>
      </w:r>
      <w:proofErr w:type="spellEnd"/>
      <w:r w:rsidR="000444F9">
        <w:t xml:space="preserve">, </w:t>
      </w:r>
      <w:proofErr w:type="spellStart"/>
      <w:r w:rsidR="000444F9">
        <w:t>люфтомер</w:t>
      </w:r>
      <w:proofErr w:type="spellEnd"/>
      <w:proofErr w:type="gramStart"/>
      <w:r w:rsidR="000444F9">
        <w:t>,</w:t>
      </w:r>
      <w:r w:rsidRPr="000F2ADE">
        <w:t xml:space="preserve">, </w:t>
      </w:r>
      <w:proofErr w:type="gramEnd"/>
      <w:r w:rsidRPr="000F2ADE">
        <w:t xml:space="preserve">стетоскоп, газоанализатор, </w:t>
      </w:r>
      <w:proofErr w:type="spellStart"/>
      <w:r w:rsidRPr="000F2ADE">
        <w:t>пуско</w:t>
      </w:r>
      <w:proofErr w:type="spellEnd"/>
      <w:r w:rsidRPr="000F2ADE">
        <w:t>-зарядное устройство, вилка нагрузочная и т.п.);</w:t>
      </w:r>
    </w:p>
    <w:p w:rsidR="00555509" w:rsidRPr="001117F7" w:rsidRDefault="00555509" w:rsidP="001117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509" w:rsidRPr="0027341D" w:rsidRDefault="00555509" w:rsidP="00555509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 w:rsidRPr="00506599">
        <w:rPr>
          <w:rFonts w:ascii="Times New Roman" w:hAnsi="Times New Roman" w:cs="Times New Roman"/>
          <w:bCs/>
          <w:sz w:val="24"/>
          <w:szCs w:val="24"/>
          <w:u w:val="single"/>
        </w:rPr>
        <w:t>базы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341D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6.1.2.3 </w:t>
      </w:r>
      <w:r>
        <w:rPr>
          <w:rFonts w:ascii="Times New Roman" w:hAnsi="Times New Roman" w:cs="Times New Roman"/>
          <w:bCs/>
          <w:sz w:val="24"/>
          <w:szCs w:val="24"/>
        </w:rPr>
        <w:t>данной программы.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8A">
        <w:rPr>
          <w:rFonts w:ascii="Times New Roman" w:hAnsi="Times New Roman" w:cs="Times New Roman"/>
          <w:sz w:val="24"/>
          <w:szCs w:val="24"/>
        </w:rPr>
        <w:t>•</w:t>
      </w:r>
      <w:r w:rsidRPr="0074668A">
        <w:rPr>
          <w:rFonts w:ascii="Times New Roman" w:hAnsi="Times New Roman" w:cs="Times New Roman"/>
          <w:sz w:val="24"/>
          <w:szCs w:val="24"/>
        </w:rPr>
        <w:tab/>
      </w:r>
      <w:r w:rsidRPr="00E34FF6">
        <w:rPr>
          <w:rFonts w:ascii="Times New Roman" w:hAnsi="Times New Roman" w:cs="Times New Roman"/>
          <w:sz w:val="24"/>
          <w:szCs w:val="24"/>
        </w:rPr>
        <w:t>подъемник;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FF6">
        <w:rPr>
          <w:rFonts w:ascii="Times New Roman" w:hAnsi="Times New Roman" w:cs="Times New Roman"/>
          <w:sz w:val="24"/>
          <w:szCs w:val="24"/>
        </w:rPr>
        <w:t>подкатной</w:t>
      </w:r>
      <w:proofErr w:type="spellEnd"/>
      <w:r w:rsidRPr="00E34FF6">
        <w:rPr>
          <w:rFonts w:ascii="Times New Roman" w:hAnsi="Times New Roman" w:cs="Times New Roman"/>
          <w:sz w:val="24"/>
          <w:szCs w:val="24"/>
        </w:rPr>
        <w:t xml:space="preserve"> домкрат;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  <w:t>переносная лампа;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  <w:t>инструментальная тележка с набором инструмента;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  <w:t>приточно-вытяжная вентиляция;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  <w:t>вытяжка для отработавших газов;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  <w:t>комплект демонтажно-монтажного инструмента и приспособлений;</w:t>
      </w:r>
    </w:p>
    <w:p w:rsidR="00E34FF6" w:rsidRPr="00E34FF6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  <w:t>набор контрольно-измерительного инструмента;</w:t>
      </w:r>
    </w:p>
    <w:p w:rsidR="00E34FF6" w:rsidRPr="0074668A" w:rsidRDefault="00E34FF6" w:rsidP="00E34F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F6">
        <w:rPr>
          <w:rFonts w:ascii="Times New Roman" w:hAnsi="Times New Roman" w:cs="Times New Roman"/>
          <w:sz w:val="24"/>
          <w:szCs w:val="24"/>
        </w:rPr>
        <w:t>•</w:t>
      </w:r>
      <w:r w:rsidRPr="00E34FF6">
        <w:rPr>
          <w:rFonts w:ascii="Times New Roman" w:hAnsi="Times New Roman" w:cs="Times New Roman"/>
          <w:sz w:val="24"/>
          <w:szCs w:val="24"/>
        </w:rPr>
        <w:tab/>
        <w:t>стенд для регулировки углов установки колес.</w:t>
      </w:r>
    </w:p>
    <w:p w:rsidR="00555509" w:rsidRDefault="00555509" w:rsidP="005555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5509" w:rsidRPr="00583270" w:rsidRDefault="00555509" w:rsidP="005555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327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55509" w:rsidRPr="00583270" w:rsidRDefault="00555509" w:rsidP="0055550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327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583270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55509" w:rsidRPr="00583270" w:rsidRDefault="00555509" w:rsidP="0055550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327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55509" w:rsidRPr="00583270" w:rsidRDefault="00555509" w:rsidP="00555509">
      <w:pPr>
        <w:pStyle w:val="15"/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/>
          <w:color w:val="000000" w:themeColor="text1"/>
          <w:sz w:val="24"/>
          <w:szCs w:val="24"/>
        </w:rPr>
        <w:t>1. Пузанков А.Г. Автомобили. Устройство и техническое обслуживание: учебник/ А. Г. Пузанков. - М: Издательский центр «Академия», 2015. – 640с.</w:t>
      </w:r>
    </w:p>
    <w:p w:rsidR="00555509" w:rsidRPr="00583270" w:rsidRDefault="00555509" w:rsidP="00555509">
      <w:pPr>
        <w:pStyle w:val="15"/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Pr="00583270">
        <w:rPr>
          <w:rFonts w:ascii="Times New Roman" w:hAnsi="Times New Roman"/>
          <w:color w:val="000000" w:themeColor="text1"/>
          <w:sz w:val="24"/>
          <w:szCs w:val="24"/>
        </w:rPr>
        <w:t>Пехальский</w:t>
      </w:r>
      <w:proofErr w:type="spellEnd"/>
      <w:r w:rsidRPr="00583270">
        <w:rPr>
          <w:rFonts w:ascii="Times New Roman" w:hAnsi="Times New Roman"/>
          <w:color w:val="000000" w:themeColor="text1"/>
          <w:sz w:val="24"/>
          <w:szCs w:val="24"/>
        </w:rPr>
        <w:t xml:space="preserve"> А.П. Устройство автомоби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учебник/ А.П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ехаль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– М - </w:t>
      </w:r>
      <w:r w:rsidRPr="00583270">
        <w:rPr>
          <w:rFonts w:ascii="Times New Roman" w:hAnsi="Times New Roman"/>
          <w:color w:val="000000" w:themeColor="text1"/>
          <w:sz w:val="24"/>
          <w:szCs w:val="24"/>
        </w:rPr>
        <w:t>Издательский центр «Академия», 2013. – 528 с.</w:t>
      </w:r>
    </w:p>
    <w:p w:rsidR="00555509" w:rsidRPr="00583270" w:rsidRDefault="00555509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4. Власов В.М. Технологическое обслуживание и ремонт автомобилей/ В.М. Власов. - М: Издательский центр «Академия», 2013. – 480с.</w:t>
      </w:r>
    </w:p>
    <w:p w:rsidR="00555509" w:rsidRDefault="00555509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5.  Гав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в К.Л.  Диагностика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й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и  и  техническом осмотре/ К.Л. Гаврилов. -  Издательство ФГУГ ЦСК, 2012, -580 с.</w:t>
      </w:r>
    </w:p>
    <w:p w:rsidR="000F7210" w:rsidRDefault="000F7210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ука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 Устройство автомобилей.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:ИД ФОРУМ; НИЦ ИНФРА-М. 2015. 496с.</w:t>
      </w:r>
    </w:p>
    <w:p w:rsidR="000F7210" w:rsidRDefault="000F7210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Епифанов А.И.  Техническое обслуживание и ремонт автомобилей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 w:rsidR="005B36D7">
        <w:rPr>
          <w:rFonts w:ascii="Times New Roman" w:hAnsi="Times New Roman" w:cs="Times New Roman"/>
          <w:color w:val="000000" w:themeColor="text1"/>
          <w:sz w:val="24"/>
          <w:szCs w:val="24"/>
        </w:rPr>
        <w:t>ИД ФОРУМ;ИНФРА-М; 2017. 352с.</w:t>
      </w:r>
    </w:p>
    <w:p w:rsidR="005B36D7" w:rsidRPr="00583270" w:rsidRDefault="005B36D7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гал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  Методы технической диагностики автомобилей.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: ИД ФОРУМ;НИЦ ИНФРА-М;  2014.416с.</w:t>
      </w:r>
    </w:p>
    <w:p w:rsidR="00555509" w:rsidRDefault="00555509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509" w:rsidRPr="00583270" w:rsidRDefault="00555509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Электронные издания (электронные ресурсы)</w:t>
      </w:r>
    </w:p>
    <w:p w:rsidR="00555509" w:rsidRPr="00583270" w:rsidRDefault="0006172B" w:rsidP="0055550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r w:rsidR="00555509" w:rsidRPr="0058327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www.ru.wikipedia.org</w:t>
        </w:r>
      </w:hyperlink>
    </w:p>
    <w:p w:rsidR="00555509" w:rsidRPr="00583270" w:rsidRDefault="00555509" w:rsidP="0055550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www.autoezda.com/diagnostika-avto</w:t>
      </w:r>
    </w:p>
    <w:p w:rsidR="00555509" w:rsidRPr="00583270" w:rsidRDefault="00555509" w:rsidP="00555509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http://autoustroistvo.ru</w:t>
      </w:r>
    </w:p>
    <w:p w:rsidR="00555509" w:rsidRPr="00583270" w:rsidRDefault="0006172B" w:rsidP="00555509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0" w:history="1">
        <w:r w:rsidR="00555509" w:rsidRPr="0058327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tezcar.ru</w:t>
        </w:r>
      </w:hyperlink>
    </w:p>
    <w:p w:rsidR="00555509" w:rsidRPr="00583270" w:rsidRDefault="00555509" w:rsidP="00555509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ustroistvo-avtomobilya.ru</w:t>
      </w:r>
    </w:p>
    <w:p w:rsidR="00555509" w:rsidRDefault="00555509" w:rsidP="005555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5509" w:rsidRPr="00583270" w:rsidRDefault="00555509" w:rsidP="0055550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3. Дополнительные источники</w:t>
      </w:r>
    </w:p>
    <w:p w:rsidR="00555509" w:rsidRPr="00583270" w:rsidRDefault="00555509" w:rsidP="005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832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ифонов В.В.  Устройство, техническое обслуживание грузовых автомобилей/ В.В. Селифонов, М.К. Бирюков. - М: Издательский центр «Академия», 2013. – 400 с.</w:t>
      </w:r>
    </w:p>
    <w:p w:rsidR="00555509" w:rsidRPr="00583270" w:rsidRDefault="00555509" w:rsidP="00555509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15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Доронкин</w:t>
      </w:r>
      <w:proofErr w:type="spellEnd"/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 Ремонт автомобильных кузовов: о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ка: учеб пос./ В.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рон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3270">
        <w:rPr>
          <w:rFonts w:ascii="Times New Roman" w:hAnsi="Times New Roman" w:cs="Times New Roman"/>
          <w:color w:val="000000" w:themeColor="text1"/>
          <w:sz w:val="24"/>
          <w:szCs w:val="24"/>
        </w:rPr>
        <w:t>- М: Издательский центр «Академия», 2012. – 64 с.;</w:t>
      </w:r>
    </w:p>
    <w:p w:rsidR="00555509" w:rsidRPr="00583270" w:rsidRDefault="00555509" w:rsidP="00555509">
      <w:pPr>
        <w:pStyle w:val="aa"/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583270">
        <w:rPr>
          <w:color w:val="000000" w:themeColor="text1"/>
          <w:lang w:val="ru-RU"/>
        </w:rPr>
        <w:t>3. Яковлев В.Ф. Диагностика электронных систем автомобиля/ В.Ф. Яковлев. - Издател</w:t>
      </w:r>
      <w:r>
        <w:rPr>
          <w:color w:val="000000" w:themeColor="text1"/>
          <w:lang w:val="ru-RU"/>
        </w:rPr>
        <w:t>ьство: Солон-Пресс, 2015 - 273.</w:t>
      </w:r>
    </w:p>
    <w:p w:rsidR="00555509" w:rsidRPr="00583270" w:rsidRDefault="00555509" w:rsidP="00555509">
      <w:pPr>
        <w:widowControl w:val="0"/>
        <w:tabs>
          <w:tab w:val="left" w:pos="3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3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 Шишлов А.Н., Лебедев С.В. 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, техническое обслуживание и ремонт автомобильных двигателей/</w:t>
      </w:r>
      <w:r w:rsidRPr="002173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.Н. Шишлов, С.В. Лебедев. </w:t>
      </w:r>
      <w:r w:rsidRPr="00217311">
        <w:rPr>
          <w:rFonts w:ascii="Times New Roman" w:hAnsi="Times New Roman" w:cs="Times New Roman"/>
          <w:color w:val="000000" w:themeColor="text1"/>
          <w:sz w:val="24"/>
          <w:szCs w:val="24"/>
        </w:rPr>
        <w:t>— М.: КАТ № 9, 2011.</w:t>
      </w:r>
    </w:p>
    <w:p w:rsidR="00555509" w:rsidRDefault="00555509" w:rsidP="00555509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555509" w:rsidRDefault="00555509" w:rsidP="00555509">
      <w:pPr>
        <w:spacing w:after="0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p w:rsidR="00555509" w:rsidRDefault="00555509" w:rsidP="00555509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1" w:rightFromText="181" w:vertAnchor="text" w:horzAnchor="page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536"/>
        <w:gridCol w:w="2977"/>
      </w:tblGrid>
      <w:tr w:rsidR="00555509" w:rsidRPr="003C3D41" w:rsidTr="00633EAC">
        <w:trPr>
          <w:trHeight w:val="564"/>
        </w:trPr>
        <w:tc>
          <w:tcPr>
            <w:tcW w:w="2547" w:type="dxa"/>
            <w:vAlign w:val="center"/>
          </w:tcPr>
          <w:p w:rsidR="00555509" w:rsidRPr="00B70B87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  <w:vAlign w:val="center"/>
          </w:tcPr>
          <w:p w:rsidR="00555509" w:rsidRPr="00B70B87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vAlign w:val="center"/>
          </w:tcPr>
          <w:p w:rsidR="00555509" w:rsidRPr="00B70B87" w:rsidRDefault="00555509" w:rsidP="0063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8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55509" w:rsidRPr="009108E7" w:rsidTr="00633EAC">
        <w:trPr>
          <w:trHeight w:val="1579"/>
        </w:trPr>
        <w:tc>
          <w:tcPr>
            <w:tcW w:w="2547" w:type="dxa"/>
            <w:vMerge w:val="restart"/>
          </w:tcPr>
          <w:p w:rsidR="00555509" w:rsidRPr="009108E7" w:rsidRDefault="00555509" w:rsidP="0063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ПК 1.1. 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втомобильных двигателей</w:t>
            </w:r>
          </w:p>
        </w:tc>
        <w:tc>
          <w:tcPr>
            <w:tcW w:w="4536" w:type="dxa"/>
          </w:tcPr>
          <w:p w:rsidR="00555509" w:rsidRPr="009108E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я д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иагност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вигателей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й диагностики двиг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ы и технических характеристик 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автомобильн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1A52C9" w:rsidTr="00633EAC">
        <w:trPr>
          <w:trHeight w:val="2169"/>
        </w:trPr>
        <w:tc>
          <w:tcPr>
            <w:tcW w:w="2547" w:type="dxa"/>
            <w:vMerge/>
          </w:tcPr>
          <w:p w:rsidR="00555509" w:rsidRPr="00CA4826" w:rsidRDefault="00555509" w:rsidP="0063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509" w:rsidRPr="00CA4826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остики автомобильн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,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иагностики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55509" w:rsidRPr="00CA4826" w:rsidTr="00633EAC">
        <w:trPr>
          <w:trHeight w:val="417"/>
        </w:trPr>
        <w:tc>
          <w:tcPr>
            <w:tcW w:w="2547" w:type="dxa"/>
            <w:vMerge w:val="restart"/>
          </w:tcPr>
          <w:p w:rsidR="00555509" w:rsidRPr="00CA4826" w:rsidRDefault="00555509" w:rsidP="0063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ПК 1.2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электр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истем автомобилей</w:t>
            </w:r>
          </w:p>
        </w:tc>
        <w:tc>
          <w:tcPr>
            <w:tcW w:w="4536" w:type="dxa"/>
          </w:tcPr>
          <w:p w:rsidR="00555509" w:rsidRPr="00CA4826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я н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порядк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, их причин и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trHeight w:val="3978"/>
        </w:trPr>
        <w:tc>
          <w:tcPr>
            <w:tcW w:w="2547" w:type="dxa"/>
            <w:vMerge/>
          </w:tcPr>
          <w:p w:rsidR="00555509" w:rsidRPr="00CA4826" w:rsidRDefault="00555509" w:rsidP="00633EAC">
            <w:pPr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509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м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р безопасности при работе с электрооборудованием и электрическими инструментами</w:t>
            </w: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5509" w:rsidRPr="00CA4826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и компьютерной диагностики технического состояния электрических и электронных систе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й</w:t>
            </w: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,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для определения технического состояния электрических и электронных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автомобилей с применением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55509" w:rsidRPr="00CA4826" w:rsidTr="00633EAC">
        <w:trPr>
          <w:trHeight w:val="344"/>
        </w:trPr>
        <w:tc>
          <w:tcPr>
            <w:tcW w:w="2547" w:type="dxa"/>
            <w:vMerge w:val="restart"/>
          </w:tcPr>
          <w:p w:rsidR="00555509" w:rsidRPr="00CA4826" w:rsidRDefault="00555509" w:rsidP="00633EAC">
            <w:pPr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ПК 1.3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миссий</w:t>
            </w:r>
          </w:p>
        </w:tc>
        <w:tc>
          <w:tcPr>
            <w:tcW w:w="4536" w:type="dxa"/>
          </w:tcPr>
          <w:p w:rsidR="00555509" w:rsidRPr="00CA482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монстрация знаний м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й диагностики трансмиссий, диагно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3D82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комм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; порядк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и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к диагностике технического состояния автомобильных трансмиссий, допуст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х параметров.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trHeight w:val="3312"/>
        </w:trPr>
        <w:tc>
          <w:tcPr>
            <w:tcW w:w="2547" w:type="dxa"/>
            <w:vMerge/>
          </w:tcPr>
          <w:p w:rsidR="00555509" w:rsidRPr="00CA4826" w:rsidRDefault="00555509" w:rsidP="00633EAC">
            <w:pPr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509" w:rsidRPr="00CA4826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е инструментальной диагностики технического состояния автомобильных транс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е</w:t>
            </w: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 методов диагностики,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агностики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трансмиссии.</w:t>
            </w:r>
          </w:p>
          <w:p w:rsidR="00555509" w:rsidRPr="00CA482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55509" w:rsidRPr="00CA4826" w:rsidTr="00633EAC">
        <w:trPr>
          <w:trHeight w:val="417"/>
        </w:trPr>
        <w:tc>
          <w:tcPr>
            <w:tcW w:w="2547" w:type="dxa"/>
            <w:vMerge w:val="restart"/>
          </w:tcPr>
          <w:p w:rsidR="00555509" w:rsidRPr="00CA4826" w:rsidRDefault="00555509" w:rsidP="00633EAC">
            <w:pPr>
              <w:spacing w:after="0"/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ПК 1.4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ходовой части и механизмов управления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ей</w:t>
            </w:r>
          </w:p>
        </w:tc>
        <w:tc>
          <w:tcPr>
            <w:tcW w:w="4536" w:type="dxa"/>
          </w:tcPr>
          <w:p w:rsidR="00555509" w:rsidRPr="00CA4826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й д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иагност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й диагностики ходовой ч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ы и технических характеристики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ком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особы выявления неисправност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инструментальной диагностике.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trHeight w:val="3102"/>
        </w:trPr>
        <w:tc>
          <w:tcPr>
            <w:tcW w:w="2547" w:type="dxa"/>
            <w:vMerge/>
          </w:tcPr>
          <w:p w:rsidR="00555509" w:rsidRPr="00CA4826" w:rsidRDefault="00555509" w:rsidP="00633EAC">
            <w:pPr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509" w:rsidRPr="00CA4826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нструментальной диагностики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ходовой части и механизмов управлен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й: выбор методов диагностики,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,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бор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руда в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55509" w:rsidRPr="00CA4826" w:rsidTr="00633EAC">
        <w:trPr>
          <w:cantSplit/>
          <w:trHeight w:val="2973"/>
        </w:trPr>
        <w:tc>
          <w:tcPr>
            <w:tcW w:w="2547" w:type="dxa"/>
            <w:vMerge w:val="restart"/>
          </w:tcPr>
          <w:p w:rsidR="00555509" w:rsidRPr="00CA4826" w:rsidRDefault="00555509" w:rsidP="00633EAC">
            <w:pPr>
              <w:spacing w:after="0"/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CA4826"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ПК 1.5. 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Выявля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ы кузовов, кабин и платформ</w:t>
            </w:r>
          </w:p>
        </w:tc>
        <w:tc>
          <w:tcPr>
            <w:tcW w:w="4536" w:type="dxa"/>
          </w:tcPr>
          <w:p w:rsidR="00555509" w:rsidRPr="00CA4826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знаний г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х кузовов; у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иагностирования кузовов, кабин и платфор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агностики технического состояния кузовов, кабин и платформ 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п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82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и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977" w:type="dxa"/>
          </w:tcPr>
          <w:p w:rsidR="00555509" w:rsidRPr="009108E7" w:rsidRDefault="00555509" w:rsidP="0063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cantSplit/>
          <w:trHeight w:val="2690"/>
        </w:trPr>
        <w:tc>
          <w:tcPr>
            <w:tcW w:w="2547" w:type="dxa"/>
            <w:vMerge/>
          </w:tcPr>
          <w:p w:rsidR="00555509" w:rsidRPr="00CA4826" w:rsidRDefault="00555509" w:rsidP="00633EAC">
            <w:pPr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509" w:rsidRPr="00A52C97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ментальной диагностики технического состояния кузовов, кабин и платформ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й: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иагностирование технического состояния кузовов, кабин и платформ автомобилей, проведение измерения геометрии куз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509" w:rsidRPr="00A52C9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A52C97">
              <w:rPr>
                <w:rFonts w:ascii="Times New Roman" w:hAnsi="Times New Roman" w:cs="Times New Roman"/>
                <w:sz w:val="24"/>
                <w:szCs w:val="24"/>
              </w:rPr>
              <w:t>безопасных условий труда в профессиональной деятельности.</w:t>
            </w:r>
          </w:p>
        </w:tc>
        <w:tc>
          <w:tcPr>
            <w:tcW w:w="2977" w:type="dxa"/>
          </w:tcPr>
          <w:p w:rsidR="00555509" w:rsidRDefault="00555509" w:rsidP="00633E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55509" w:rsidRPr="009108E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разовательной программы</w:t>
            </w:r>
          </w:p>
        </w:tc>
      </w:tr>
      <w:tr w:rsidR="00555509" w:rsidRPr="00CA4826" w:rsidTr="00633EAC">
        <w:trPr>
          <w:trHeight w:val="2108"/>
        </w:trPr>
        <w:tc>
          <w:tcPr>
            <w:tcW w:w="2547" w:type="dxa"/>
          </w:tcPr>
          <w:p w:rsidR="00555509" w:rsidRPr="00CA4826" w:rsidRDefault="00555509" w:rsidP="00633EAC">
            <w:pPr>
              <w:rPr>
                <w:rStyle w:val="af1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</w:tcPr>
          <w:p w:rsidR="00555509" w:rsidRPr="00B7062C" w:rsidRDefault="00555509" w:rsidP="00D8403C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остановки цели, выбора и применения методов и способов решения профессиональных задач;</w:t>
            </w:r>
          </w:p>
          <w:p w:rsidR="00555509" w:rsidRPr="0060721A" w:rsidRDefault="00555509" w:rsidP="00633E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ая оценка и самооценка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ффективности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 выполнения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2977" w:type="dxa"/>
          </w:tcPr>
          <w:p w:rsidR="009B2DE2" w:rsidRPr="009108E7" w:rsidRDefault="009B2DE2" w:rsidP="009B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516F" w:rsidRDefault="0070516F" w:rsidP="007051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55509" w:rsidRPr="009108E7" w:rsidRDefault="0070516F" w:rsidP="0070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разовательной программы</w:t>
            </w:r>
          </w:p>
        </w:tc>
      </w:tr>
      <w:tr w:rsidR="00555509" w:rsidRPr="00CA4826" w:rsidTr="00633EAC">
        <w:trPr>
          <w:trHeight w:val="2252"/>
        </w:trPr>
        <w:tc>
          <w:tcPr>
            <w:tcW w:w="2547" w:type="dxa"/>
          </w:tcPr>
          <w:p w:rsidR="00555509" w:rsidRPr="00B7062C" w:rsidRDefault="00555509" w:rsidP="0063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</w:tcPr>
          <w:p w:rsidR="00555509" w:rsidRDefault="00555509" w:rsidP="00D8403C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977" w:type="dxa"/>
          </w:tcPr>
          <w:p w:rsidR="0070516F" w:rsidRPr="009108E7" w:rsidRDefault="0070516F" w:rsidP="00705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516F" w:rsidRDefault="0070516F" w:rsidP="007051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55509" w:rsidRPr="009108E7" w:rsidRDefault="0070516F" w:rsidP="0070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разовательной программы</w:t>
            </w:r>
          </w:p>
        </w:tc>
      </w:tr>
      <w:tr w:rsidR="00555509" w:rsidRPr="00CA4826" w:rsidTr="00633EAC">
        <w:trPr>
          <w:trHeight w:val="1626"/>
        </w:trPr>
        <w:tc>
          <w:tcPr>
            <w:tcW w:w="2547" w:type="dxa"/>
          </w:tcPr>
          <w:p w:rsidR="00555509" w:rsidRDefault="00555509" w:rsidP="0063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:rsidR="00555509" w:rsidRPr="00B7062C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ация ответственности за принятые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  <w:p w:rsidR="00555509" w:rsidRPr="00B7062C" w:rsidRDefault="00555509" w:rsidP="00D8403C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результатов собственной работы;</w:t>
            </w:r>
          </w:p>
        </w:tc>
        <w:tc>
          <w:tcPr>
            <w:tcW w:w="2977" w:type="dxa"/>
          </w:tcPr>
          <w:p w:rsidR="0070516F" w:rsidRPr="009108E7" w:rsidRDefault="0070516F" w:rsidP="00705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9108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выполнения тестовых 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516F" w:rsidRDefault="0070516F" w:rsidP="007051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8E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55509" w:rsidRPr="009108E7" w:rsidRDefault="0070516F" w:rsidP="0070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555509" w:rsidRPr="00CA4826" w:rsidTr="00633EAC">
        <w:trPr>
          <w:trHeight w:val="1818"/>
        </w:trPr>
        <w:tc>
          <w:tcPr>
            <w:tcW w:w="2547" w:type="dxa"/>
          </w:tcPr>
          <w:p w:rsidR="00555509" w:rsidRPr="00B7062C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4536" w:type="dxa"/>
          </w:tcPr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,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;</w:t>
            </w:r>
          </w:p>
          <w:p w:rsidR="00555509" w:rsidRPr="00B7062C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ленов команды (подчи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555509" w:rsidRPr="009108E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я за деятельностью обучающихся в процессе освоения образовательной программы.  </w:t>
            </w:r>
          </w:p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й и производственной практикам.</w:t>
            </w:r>
          </w:p>
          <w:p w:rsidR="00555509" w:rsidRPr="009108E7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555509" w:rsidRPr="00CA4826" w:rsidTr="00633EAC">
        <w:trPr>
          <w:trHeight w:val="989"/>
        </w:trPr>
        <w:tc>
          <w:tcPr>
            <w:tcW w:w="2547" w:type="dxa"/>
          </w:tcPr>
          <w:p w:rsidR="00555509" w:rsidRPr="00B7062C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Pr="00B706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536" w:type="dxa"/>
          </w:tcPr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 устной и письменной речи,</w:t>
            </w:r>
          </w:p>
          <w:p w:rsidR="00555509" w:rsidRPr="00B7062C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977" w:type="dxa"/>
            <w:vMerge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trHeight w:val="1626"/>
        </w:trPr>
        <w:tc>
          <w:tcPr>
            <w:tcW w:w="2547" w:type="dxa"/>
          </w:tcPr>
          <w:p w:rsidR="00555509" w:rsidRPr="00B7062C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536" w:type="dxa"/>
          </w:tcPr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977" w:type="dxa"/>
            <w:vMerge w:val="restart"/>
          </w:tcPr>
          <w:p w:rsidR="0070516F" w:rsidRPr="009108E7" w:rsidRDefault="0070516F" w:rsidP="0070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я за деятельностью обучающихся в процессе освоения образовательной программы.  </w:t>
            </w:r>
          </w:p>
          <w:p w:rsidR="0070516F" w:rsidRDefault="0070516F" w:rsidP="0070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й и производственной практикам.</w:t>
            </w:r>
          </w:p>
          <w:p w:rsidR="00555509" w:rsidRPr="009108E7" w:rsidRDefault="0070516F" w:rsidP="00705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555509" w:rsidRPr="00CA4826" w:rsidTr="00633EAC">
        <w:trPr>
          <w:trHeight w:val="1626"/>
        </w:trPr>
        <w:tc>
          <w:tcPr>
            <w:tcW w:w="2547" w:type="dxa"/>
          </w:tcPr>
          <w:p w:rsidR="00555509" w:rsidRPr="00B7062C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36" w:type="dxa"/>
          </w:tcPr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</w:t>
            </w:r>
          </w:p>
        </w:tc>
        <w:tc>
          <w:tcPr>
            <w:tcW w:w="2977" w:type="dxa"/>
            <w:vMerge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trHeight w:val="1626"/>
        </w:trPr>
        <w:tc>
          <w:tcPr>
            <w:tcW w:w="2547" w:type="dxa"/>
          </w:tcPr>
          <w:p w:rsidR="00555509" w:rsidRPr="00B7062C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оддержание необходимого уровня физической подготовленности</w:t>
            </w:r>
          </w:p>
        </w:tc>
        <w:tc>
          <w:tcPr>
            <w:tcW w:w="4536" w:type="dxa"/>
          </w:tcPr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ффективность использования средств физической культуры  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укрепления здоровья в процессе профессиональной деятельности и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дготовленности</w:t>
            </w:r>
          </w:p>
        </w:tc>
        <w:tc>
          <w:tcPr>
            <w:tcW w:w="2977" w:type="dxa"/>
            <w:vMerge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trHeight w:val="1268"/>
        </w:trPr>
        <w:tc>
          <w:tcPr>
            <w:tcW w:w="2547" w:type="dxa"/>
          </w:tcPr>
          <w:p w:rsidR="00555509" w:rsidRPr="00B7062C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</w:tcPr>
          <w:p w:rsidR="00555509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33">
              <w:rPr>
                <w:rFonts w:ascii="Times New Roman" w:hAnsi="Times New Roman" w:cs="Times New Roman"/>
                <w:bCs/>
              </w:rPr>
              <w:t>эффективность использования и</w:t>
            </w:r>
            <w:r w:rsidRPr="00A53533">
              <w:rPr>
                <w:rFonts w:ascii="Times New Roman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2977" w:type="dxa"/>
            <w:vMerge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509" w:rsidRPr="00CA4826" w:rsidTr="00633EAC">
        <w:trPr>
          <w:trHeight w:val="1626"/>
        </w:trPr>
        <w:tc>
          <w:tcPr>
            <w:tcW w:w="2547" w:type="dxa"/>
          </w:tcPr>
          <w:p w:rsidR="00555509" w:rsidRPr="00B7062C" w:rsidRDefault="00555509" w:rsidP="00633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 xml:space="preserve">ОК 10. Пользоваться профессиональной документаци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062C">
              <w:rPr>
                <w:rFonts w:ascii="Times New Roman" w:hAnsi="Times New Roman" w:cs="Times New Roman"/>
                <w:sz w:val="24"/>
                <w:szCs w:val="24"/>
              </w:rPr>
              <w:t>осударственном и иностранном языке</w:t>
            </w:r>
          </w:p>
        </w:tc>
        <w:tc>
          <w:tcPr>
            <w:tcW w:w="4536" w:type="dxa"/>
          </w:tcPr>
          <w:p w:rsidR="00555509" w:rsidRPr="006A7F16" w:rsidRDefault="00555509" w:rsidP="00633E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7F16">
              <w:rPr>
                <w:rFonts w:ascii="Times New Roman" w:hAnsi="Times New Roman" w:cs="Times New Roman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977" w:type="dxa"/>
            <w:vMerge/>
          </w:tcPr>
          <w:p w:rsidR="00555509" w:rsidRPr="009108E7" w:rsidRDefault="00555509" w:rsidP="0063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509" w:rsidRDefault="00555509" w:rsidP="00555509">
      <w:pPr>
        <w:rPr>
          <w:rFonts w:ascii="Times New Roman" w:hAnsi="Times New Roman" w:cs="Times New Roman"/>
        </w:rPr>
      </w:pPr>
    </w:p>
    <w:p w:rsidR="00555509" w:rsidRDefault="00555509" w:rsidP="00555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03C" w:rsidRDefault="00D8403C"/>
    <w:sectPr w:rsidR="00D8403C" w:rsidSect="007D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2B" w:rsidRDefault="0006172B" w:rsidP="00555509">
      <w:pPr>
        <w:spacing w:after="0" w:line="240" w:lineRule="auto"/>
      </w:pPr>
      <w:r>
        <w:separator/>
      </w:r>
    </w:p>
  </w:endnote>
  <w:endnote w:type="continuationSeparator" w:id="0">
    <w:p w:rsidR="0006172B" w:rsidRDefault="0006172B" w:rsidP="0055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2B" w:rsidRDefault="0006172B" w:rsidP="00555509">
      <w:pPr>
        <w:spacing w:after="0" w:line="240" w:lineRule="auto"/>
      </w:pPr>
      <w:r>
        <w:separator/>
      </w:r>
    </w:p>
  </w:footnote>
  <w:footnote w:type="continuationSeparator" w:id="0">
    <w:p w:rsidR="0006172B" w:rsidRDefault="0006172B" w:rsidP="00555509">
      <w:pPr>
        <w:spacing w:after="0" w:line="240" w:lineRule="auto"/>
      </w:pPr>
      <w:r>
        <w:continuationSeparator/>
      </w:r>
    </w:p>
  </w:footnote>
  <w:footnote w:id="1">
    <w:p w:rsidR="00114140" w:rsidRPr="00555509" w:rsidRDefault="00114140" w:rsidP="00555509">
      <w:pPr>
        <w:pStyle w:val="ab"/>
        <w:rPr>
          <w:lang w:val="ru-RU"/>
        </w:rPr>
      </w:pPr>
    </w:p>
  </w:footnote>
  <w:footnote w:id="2">
    <w:p w:rsidR="00114140" w:rsidRPr="00555509" w:rsidRDefault="00114140" w:rsidP="00555509">
      <w:pPr>
        <w:pStyle w:val="ab"/>
        <w:rPr>
          <w:lang w:val="ru-RU"/>
        </w:rPr>
      </w:pPr>
      <w:r>
        <w:rPr>
          <w:rStyle w:val="ad"/>
        </w:rPr>
        <w:footnoteRef/>
      </w:r>
      <w:r w:rsidRPr="000C2E04">
        <w:rPr>
          <w:lang w:val="ru-RU"/>
        </w:rPr>
        <w:t xml:space="preserve"> </w:t>
      </w:r>
      <w:r>
        <w:rPr>
          <w:lang w:val="ru-RU"/>
        </w:rPr>
        <w:t>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341B93"/>
    <w:multiLevelType w:val="hybridMultilevel"/>
    <w:tmpl w:val="3E442DC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9"/>
    <w:rsid w:val="000444F9"/>
    <w:rsid w:val="0006172B"/>
    <w:rsid w:val="000667A1"/>
    <w:rsid w:val="000965FA"/>
    <w:rsid w:val="000A59AA"/>
    <w:rsid w:val="000F2ADE"/>
    <w:rsid w:val="000F7210"/>
    <w:rsid w:val="0010738A"/>
    <w:rsid w:val="001117F7"/>
    <w:rsid w:val="00114140"/>
    <w:rsid w:val="00115102"/>
    <w:rsid w:val="001F0A8B"/>
    <w:rsid w:val="0020267B"/>
    <w:rsid w:val="0020612F"/>
    <w:rsid w:val="002C2992"/>
    <w:rsid w:val="003233D2"/>
    <w:rsid w:val="00537830"/>
    <w:rsid w:val="00555509"/>
    <w:rsid w:val="00560A15"/>
    <w:rsid w:val="00585087"/>
    <w:rsid w:val="005B36D7"/>
    <w:rsid w:val="00604299"/>
    <w:rsid w:val="00614DAF"/>
    <w:rsid w:val="00633EAC"/>
    <w:rsid w:val="00654BCD"/>
    <w:rsid w:val="0070516F"/>
    <w:rsid w:val="00715EC2"/>
    <w:rsid w:val="007A00E7"/>
    <w:rsid w:val="007D13F2"/>
    <w:rsid w:val="007D2DC7"/>
    <w:rsid w:val="008B3016"/>
    <w:rsid w:val="00914154"/>
    <w:rsid w:val="00930D3F"/>
    <w:rsid w:val="00993655"/>
    <w:rsid w:val="009B2DE2"/>
    <w:rsid w:val="00AA0034"/>
    <w:rsid w:val="00AD124C"/>
    <w:rsid w:val="00B07066"/>
    <w:rsid w:val="00CC101F"/>
    <w:rsid w:val="00D8403C"/>
    <w:rsid w:val="00D86060"/>
    <w:rsid w:val="00E34FF6"/>
    <w:rsid w:val="00E5283D"/>
    <w:rsid w:val="00E54B48"/>
    <w:rsid w:val="00E65A55"/>
    <w:rsid w:val="00E70059"/>
    <w:rsid w:val="00E7186D"/>
    <w:rsid w:val="00EE6415"/>
    <w:rsid w:val="00F319F5"/>
    <w:rsid w:val="00F5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55509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555509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55550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55550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509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55509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50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55550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55550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55550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5555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5550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5">
    <w:name w:val="Body Text"/>
    <w:basedOn w:val="a1"/>
    <w:link w:val="a6"/>
    <w:uiPriority w:val="99"/>
    <w:rsid w:val="005555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55550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1"/>
    <w:link w:val="22"/>
    <w:uiPriority w:val="99"/>
    <w:rsid w:val="00555509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555509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555509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55550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555509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555509"/>
    <w:rPr>
      <w:rFonts w:cs="Times New Roman"/>
    </w:rPr>
  </w:style>
  <w:style w:type="paragraph" w:styleId="aa">
    <w:name w:val="Normal (Web)"/>
    <w:basedOn w:val="a1"/>
    <w:uiPriority w:val="99"/>
    <w:qFormat/>
    <w:rsid w:val="0055550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55550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555509"/>
    <w:rPr>
      <w:rFonts w:ascii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2"/>
    <w:uiPriority w:val="99"/>
    <w:rsid w:val="00555509"/>
    <w:rPr>
      <w:vertAlign w:val="superscript"/>
    </w:rPr>
  </w:style>
  <w:style w:type="paragraph" w:styleId="23">
    <w:name w:val="List 2"/>
    <w:basedOn w:val="a1"/>
    <w:uiPriority w:val="99"/>
    <w:rsid w:val="0055550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basedOn w:val="a2"/>
    <w:uiPriority w:val="99"/>
    <w:rsid w:val="00555509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555509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555509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555509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555509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55550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2"/>
    <w:uiPriority w:val="20"/>
    <w:qFormat/>
    <w:rsid w:val="00555509"/>
    <w:rPr>
      <w:i/>
    </w:rPr>
  </w:style>
  <w:style w:type="paragraph" w:styleId="af2">
    <w:name w:val="Balloon Text"/>
    <w:basedOn w:val="a1"/>
    <w:link w:val="af3"/>
    <w:uiPriority w:val="99"/>
    <w:rsid w:val="0055550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555509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5555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5555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555509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555509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55550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2">
    <w:name w:val="Текст примечания Знак1"/>
    <w:basedOn w:val="a2"/>
    <w:uiPriority w:val="99"/>
    <w:rsid w:val="00555509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555509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555509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rsid w:val="00555509"/>
    <w:rPr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55550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55550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55509"/>
  </w:style>
  <w:style w:type="character" w:customStyle="1" w:styleId="afa">
    <w:name w:val="Цветовое выделение"/>
    <w:uiPriority w:val="99"/>
    <w:rsid w:val="00555509"/>
    <w:rPr>
      <w:b/>
      <w:color w:val="26282F"/>
    </w:rPr>
  </w:style>
  <w:style w:type="character" w:customStyle="1" w:styleId="afb">
    <w:name w:val="Гипертекстовая ссылка"/>
    <w:uiPriority w:val="99"/>
    <w:rsid w:val="00555509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555509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555509"/>
  </w:style>
  <w:style w:type="paragraph" w:customStyle="1" w:styleId="aff">
    <w:name w:val="Внимание: недобросовестность!"/>
    <w:basedOn w:val="afd"/>
    <w:next w:val="a1"/>
    <w:uiPriority w:val="99"/>
    <w:rsid w:val="00555509"/>
  </w:style>
  <w:style w:type="character" w:customStyle="1" w:styleId="aff0">
    <w:name w:val="Выделение для Базового Поиска"/>
    <w:uiPriority w:val="99"/>
    <w:rsid w:val="00555509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555509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555509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55550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555509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555509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555509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555509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5555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5555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555509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555509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55550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555509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555509"/>
  </w:style>
  <w:style w:type="paragraph" w:customStyle="1" w:styleId="afff8">
    <w:name w:val="Моноширинный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555509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555509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555509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555509"/>
    <w:pPr>
      <w:ind w:left="140"/>
    </w:pPr>
  </w:style>
  <w:style w:type="character" w:customStyle="1" w:styleId="affff0">
    <w:name w:val="Опечатки"/>
    <w:uiPriority w:val="99"/>
    <w:rsid w:val="00555509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555509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55550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555509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5555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555509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555509"/>
  </w:style>
  <w:style w:type="paragraph" w:customStyle="1" w:styleId="affff8">
    <w:name w:val="Примечание."/>
    <w:basedOn w:val="afd"/>
    <w:next w:val="a1"/>
    <w:uiPriority w:val="99"/>
    <w:rsid w:val="00555509"/>
  </w:style>
  <w:style w:type="character" w:customStyle="1" w:styleId="affff9">
    <w:name w:val="Продолжение ссылки"/>
    <w:uiPriority w:val="99"/>
    <w:rsid w:val="00555509"/>
  </w:style>
  <w:style w:type="paragraph" w:customStyle="1" w:styleId="affffa">
    <w:name w:val="Словарная статья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555509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555509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555509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555509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555509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555509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555509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55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555509"/>
    <w:rPr>
      <w:sz w:val="16"/>
    </w:rPr>
  </w:style>
  <w:style w:type="paragraph" w:styleId="41">
    <w:name w:val="toc 4"/>
    <w:basedOn w:val="a1"/>
    <w:next w:val="a1"/>
    <w:autoRedefine/>
    <w:uiPriority w:val="39"/>
    <w:rsid w:val="00555509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555509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555509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555509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555509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555509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5555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55550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555509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555509"/>
    <w:rPr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555509"/>
    <w:rPr>
      <w:rFonts w:cs="Times New Roman"/>
      <w:vertAlign w:val="superscript"/>
    </w:rPr>
  </w:style>
  <w:style w:type="paragraph" w:customStyle="1" w:styleId="Standard">
    <w:name w:val="Standard"/>
    <w:rsid w:val="00555509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555509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555509"/>
    <w:pPr>
      <w:widowControl w:val="0"/>
      <w:spacing w:after="0" w:line="480" w:lineRule="auto"/>
      <w:ind w:firstLine="480"/>
      <w:jc w:val="both"/>
    </w:pPr>
    <w:rPr>
      <w:rFonts w:ascii="Courier New" w:hAnsi="Courier New" w:cs="Times New Roman"/>
      <w:sz w:val="12"/>
      <w:szCs w:val="20"/>
    </w:rPr>
  </w:style>
  <w:style w:type="character" w:styleId="afffffb">
    <w:name w:val="Strong"/>
    <w:basedOn w:val="a2"/>
    <w:uiPriority w:val="22"/>
    <w:qFormat/>
    <w:rsid w:val="00555509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555509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2"/>
    <w:uiPriority w:val="99"/>
    <w:rsid w:val="00555509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555509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55550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Title"/>
    <w:basedOn w:val="a1"/>
    <w:next w:val="a1"/>
    <w:link w:val="afffffd"/>
    <w:uiPriority w:val="99"/>
    <w:qFormat/>
    <w:rsid w:val="00555509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uiPriority w:val="99"/>
    <w:rsid w:val="0055550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555509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555509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555509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555509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555509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555509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555509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555509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555509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555509"/>
  </w:style>
  <w:style w:type="character" w:customStyle="1" w:styleId="affffff2">
    <w:name w:val="!Список с точками Знак"/>
    <w:link w:val="a0"/>
    <w:locked/>
    <w:rsid w:val="00555509"/>
  </w:style>
  <w:style w:type="paragraph" w:customStyle="1" w:styleId="a0">
    <w:name w:val="!Список с точками"/>
    <w:basedOn w:val="a1"/>
    <w:link w:val="affffff2"/>
    <w:qFormat/>
    <w:rsid w:val="00555509"/>
    <w:pPr>
      <w:numPr>
        <w:numId w:val="2"/>
      </w:numPr>
      <w:spacing w:after="0" w:line="360" w:lineRule="auto"/>
      <w:jc w:val="both"/>
    </w:pPr>
  </w:style>
  <w:style w:type="table" w:customStyle="1" w:styleId="113">
    <w:name w:val="Сетка таблицы11"/>
    <w:basedOn w:val="a3"/>
    <w:next w:val="afffff7"/>
    <w:uiPriority w:val="59"/>
    <w:rsid w:val="00555509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выноски Знак1"/>
    <w:uiPriority w:val="99"/>
    <w:semiHidden/>
    <w:rsid w:val="00555509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5555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55550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555509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555509"/>
    <w:rPr>
      <w:rFonts w:cs="Times New Roman"/>
    </w:rPr>
  </w:style>
  <w:style w:type="paragraph" w:customStyle="1" w:styleId="29">
    <w:name w:val="Знак2"/>
    <w:basedOn w:val="a1"/>
    <w:rsid w:val="0055550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555509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555509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555509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555509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5">
    <w:name w:val="FollowedHyperlink"/>
    <w:basedOn w:val="a2"/>
    <w:uiPriority w:val="99"/>
    <w:semiHidden/>
    <w:unhideWhenUsed/>
    <w:rsid w:val="00555509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555509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555509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555509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55550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555509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555509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5"/>
    <w:link w:val="affffff8"/>
    <w:uiPriority w:val="99"/>
    <w:unhideWhenUsed/>
    <w:rsid w:val="00555509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555509"/>
    <w:rPr>
      <w:rFonts w:ascii="Times New Roman" w:eastAsia="Times New Roman" w:hAnsi="Times New Roman" w:cs="Times New Roman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555509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555509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1"/>
    <w:rsid w:val="0055550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555509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555509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555509"/>
  </w:style>
  <w:style w:type="character" w:customStyle="1" w:styleId="2e">
    <w:name w:val="Основной текст2"/>
    <w:rsid w:val="00555509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555509"/>
  </w:style>
  <w:style w:type="character" w:customStyle="1" w:styleId="80">
    <w:name w:val="Основной текст (8) + Курсив"/>
    <w:basedOn w:val="a2"/>
    <w:rsid w:val="0055550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555509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555509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555509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55509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555509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55550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55550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509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55509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50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55550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55550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55550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5555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5550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5">
    <w:name w:val="Body Text"/>
    <w:basedOn w:val="a1"/>
    <w:link w:val="a6"/>
    <w:uiPriority w:val="99"/>
    <w:rsid w:val="005555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55550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1"/>
    <w:link w:val="22"/>
    <w:uiPriority w:val="99"/>
    <w:rsid w:val="00555509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555509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rsid w:val="00555509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55550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555509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555509"/>
    <w:rPr>
      <w:rFonts w:cs="Times New Roman"/>
    </w:rPr>
  </w:style>
  <w:style w:type="paragraph" w:styleId="aa">
    <w:name w:val="Normal (Web)"/>
    <w:basedOn w:val="a1"/>
    <w:uiPriority w:val="99"/>
    <w:qFormat/>
    <w:rsid w:val="0055550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55550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555509"/>
    <w:rPr>
      <w:rFonts w:ascii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2"/>
    <w:uiPriority w:val="99"/>
    <w:rsid w:val="00555509"/>
    <w:rPr>
      <w:vertAlign w:val="superscript"/>
    </w:rPr>
  </w:style>
  <w:style w:type="paragraph" w:styleId="23">
    <w:name w:val="List 2"/>
    <w:basedOn w:val="a1"/>
    <w:uiPriority w:val="99"/>
    <w:rsid w:val="0055550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basedOn w:val="a2"/>
    <w:uiPriority w:val="99"/>
    <w:rsid w:val="00555509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555509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555509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555509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555509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55550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2"/>
    <w:uiPriority w:val="20"/>
    <w:qFormat/>
    <w:rsid w:val="00555509"/>
    <w:rPr>
      <w:i/>
    </w:rPr>
  </w:style>
  <w:style w:type="paragraph" w:styleId="af2">
    <w:name w:val="Balloon Text"/>
    <w:basedOn w:val="a1"/>
    <w:link w:val="af3"/>
    <w:uiPriority w:val="99"/>
    <w:rsid w:val="0055550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555509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5555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5555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555509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555509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55550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2">
    <w:name w:val="Текст примечания Знак1"/>
    <w:basedOn w:val="a2"/>
    <w:uiPriority w:val="99"/>
    <w:rsid w:val="00555509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555509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555509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rsid w:val="00555509"/>
    <w:rPr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55550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55550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55509"/>
  </w:style>
  <w:style w:type="character" w:customStyle="1" w:styleId="afa">
    <w:name w:val="Цветовое выделение"/>
    <w:uiPriority w:val="99"/>
    <w:rsid w:val="00555509"/>
    <w:rPr>
      <w:b/>
      <w:color w:val="26282F"/>
    </w:rPr>
  </w:style>
  <w:style w:type="character" w:customStyle="1" w:styleId="afb">
    <w:name w:val="Гипертекстовая ссылка"/>
    <w:uiPriority w:val="99"/>
    <w:rsid w:val="00555509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555509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555509"/>
  </w:style>
  <w:style w:type="paragraph" w:customStyle="1" w:styleId="aff">
    <w:name w:val="Внимание: недобросовестность!"/>
    <w:basedOn w:val="afd"/>
    <w:next w:val="a1"/>
    <w:uiPriority w:val="99"/>
    <w:rsid w:val="00555509"/>
  </w:style>
  <w:style w:type="character" w:customStyle="1" w:styleId="aff0">
    <w:name w:val="Выделение для Базового Поиска"/>
    <w:uiPriority w:val="99"/>
    <w:rsid w:val="00555509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555509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555509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55550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555509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555509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555509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555509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5555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5555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555509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555509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55550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555509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555509"/>
  </w:style>
  <w:style w:type="paragraph" w:customStyle="1" w:styleId="afff8">
    <w:name w:val="Моноширинный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555509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555509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555509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555509"/>
    <w:pPr>
      <w:ind w:left="140"/>
    </w:pPr>
  </w:style>
  <w:style w:type="character" w:customStyle="1" w:styleId="affff0">
    <w:name w:val="Опечатки"/>
    <w:uiPriority w:val="99"/>
    <w:rsid w:val="00555509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555509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55550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555509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5555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555509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555509"/>
  </w:style>
  <w:style w:type="paragraph" w:customStyle="1" w:styleId="affff8">
    <w:name w:val="Примечание."/>
    <w:basedOn w:val="afd"/>
    <w:next w:val="a1"/>
    <w:uiPriority w:val="99"/>
    <w:rsid w:val="00555509"/>
  </w:style>
  <w:style w:type="character" w:customStyle="1" w:styleId="affff9">
    <w:name w:val="Продолжение ссылки"/>
    <w:uiPriority w:val="99"/>
    <w:rsid w:val="00555509"/>
  </w:style>
  <w:style w:type="paragraph" w:customStyle="1" w:styleId="affffa">
    <w:name w:val="Словарная статья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555509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555509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555509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555509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555509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555509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555509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55550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55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555509"/>
    <w:rPr>
      <w:sz w:val="16"/>
    </w:rPr>
  </w:style>
  <w:style w:type="paragraph" w:styleId="41">
    <w:name w:val="toc 4"/>
    <w:basedOn w:val="a1"/>
    <w:next w:val="a1"/>
    <w:autoRedefine/>
    <w:uiPriority w:val="39"/>
    <w:rsid w:val="00555509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555509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555509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555509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555509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555509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5555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55550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555509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555509"/>
    <w:rPr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555509"/>
    <w:rPr>
      <w:rFonts w:cs="Times New Roman"/>
      <w:vertAlign w:val="superscript"/>
    </w:rPr>
  </w:style>
  <w:style w:type="paragraph" w:customStyle="1" w:styleId="Standard">
    <w:name w:val="Standard"/>
    <w:rsid w:val="00555509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555509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555509"/>
    <w:pPr>
      <w:widowControl w:val="0"/>
      <w:spacing w:after="0" w:line="480" w:lineRule="auto"/>
      <w:ind w:firstLine="480"/>
      <w:jc w:val="both"/>
    </w:pPr>
    <w:rPr>
      <w:rFonts w:ascii="Courier New" w:hAnsi="Courier New" w:cs="Times New Roman"/>
      <w:sz w:val="12"/>
      <w:szCs w:val="20"/>
    </w:rPr>
  </w:style>
  <w:style w:type="character" w:styleId="afffffb">
    <w:name w:val="Strong"/>
    <w:basedOn w:val="a2"/>
    <w:uiPriority w:val="22"/>
    <w:qFormat/>
    <w:rsid w:val="00555509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555509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2"/>
    <w:uiPriority w:val="99"/>
    <w:rsid w:val="00555509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555509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55550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Title"/>
    <w:basedOn w:val="a1"/>
    <w:next w:val="a1"/>
    <w:link w:val="afffffd"/>
    <w:uiPriority w:val="99"/>
    <w:qFormat/>
    <w:rsid w:val="00555509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uiPriority w:val="99"/>
    <w:rsid w:val="0055550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555509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555509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555509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555509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555509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555509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555509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555509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555509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555509"/>
  </w:style>
  <w:style w:type="character" w:customStyle="1" w:styleId="affffff2">
    <w:name w:val="!Список с точками Знак"/>
    <w:link w:val="a0"/>
    <w:locked/>
    <w:rsid w:val="00555509"/>
  </w:style>
  <w:style w:type="paragraph" w:customStyle="1" w:styleId="a0">
    <w:name w:val="!Список с точками"/>
    <w:basedOn w:val="a1"/>
    <w:link w:val="affffff2"/>
    <w:qFormat/>
    <w:rsid w:val="00555509"/>
    <w:pPr>
      <w:numPr>
        <w:numId w:val="2"/>
      </w:numPr>
      <w:spacing w:after="0" w:line="360" w:lineRule="auto"/>
      <w:jc w:val="both"/>
    </w:pPr>
  </w:style>
  <w:style w:type="table" w:customStyle="1" w:styleId="113">
    <w:name w:val="Сетка таблицы11"/>
    <w:basedOn w:val="a3"/>
    <w:next w:val="afffff7"/>
    <w:uiPriority w:val="59"/>
    <w:rsid w:val="00555509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выноски Знак1"/>
    <w:uiPriority w:val="99"/>
    <w:semiHidden/>
    <w:rsid w:val="00555509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5555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55550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555509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555509"/>
    <w:rPr>
      <w:rFonts w:cs="Times New Roman"/>
    </w:rPr>
  </w:style>
  <w:style w:type="paragraph" w:customStyle="1" w:styleId="29">
    <w:name w:val="Знак2"/>
    <w:basedOn w:val="a1"/>
    <w:rsid w:val="0055550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555509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555509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555509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555509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5">
    <w:name w:val="FollowedHyperlink"/>
    <w:basedOn w:val="a2"/>
    <w:uiPriority w:val="99"/>
    <w:semiHidden/>
    <w:unhideWhenUsed/>
    <w:rsid w:val="00555509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555509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555509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555509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55550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555509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555509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5"/>
    <w:link w:val="affffff8"/>
    <w:uiPriority w:val="99"/>
    <w:unhideWhenUsed/>
    <w:rsid w:val="00555509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rsid w:val="00555509"/>
    <w:rPr>
      <w:rFonts w:ascii="Times New Roman" w:eastAsia="Times New Roman" w:hAnsi="Times New Roman" w:cs="Times New Roman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555509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555509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1"/>
    <w:rsid w:val="0055550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555509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555509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555509"/>
  </w:style>
  <w:style w:type="character" w:customStyle="1" w:styleId="2e">
    <w:name w:val="Основной текст2"/>
    <w:rsid w:val="00555509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555509"/>
  </w:style>
  <w:style w:type="character" w:customStyle="1" w:styleId="80">
    <w:name w:val="Основной текст (8) + Курсив"/>
    <w:basedOn w:val="a2"/>
    <w:rsid w:val="0055550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555509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555509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555509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zcar.ru/u-dvig-ust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763B-AE40-4754-930F-817C00B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1T05:26:00Z</cp:lastPrinted>
  <dcterms:created xsi:type="dcterms:W3CDTF">2019-09-15T08:59:00Z</dcterms:created>
  <dcterms:modified xsi:type="dcterms:W3CDTF">2019-09-15T08:59:00Z</dcterms:modified>
</cp:coreProperties>
</file>